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17" w:rsidRPr="00C673A7" w:rsidRDefault="00520417" w:rsidP="00520417">
      <w:pPr>
        <w:ind w:left="360"/>
        <w:jc w:val="center"/>
        <w:rPr>
          <w:b/>
        </w:rPr>
      </w:pPr>
      <w:r w:rsidRPr="00C673A7">
        <w:rPr>
          <w:b/>
        </w:rPr>
        <w:t>Технологическая карта урока</w:t>
      </w:r>
    </w:p>
    <w:tbl>
      <w:tblPr>
        <w:tblStyle w:val="a3"/>
        <w:tblpPr w:leftFromText="180" w:rightFromText="180" w:horzAnchor="margin" w:tblpX="-210" w:tblpY="3045"/>
        <w:tblW w:w="15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5724"/>
      </w:tblGrid>
      <w:tr w:rsidR="00520417" w:rsidRPr="00C673A7" w:rsidTr="00286872">
        <w:trPr>
          <w:trHeight w:val="4334"/>
        </w:trPr>
        <w:tc>
          <w:tcPr>
            <w:tcW w:w="15724" w:type="dxa"/>
          </w:tcPr>
          <w:p w:rsidR="00520417" w:rsidRPr="009B09B3" w:rsidRDefault="00B2543E" w:rsidP="00165A0A">
            <w:pPr>
              <w:jc w:val="both"/>
            </w:pPr>
            <w:r w:rsidRPr="009B09B3">
              <w:t>Цели деятельности учителя: учить определять значащую роль суффиксов в словах, их словообразовательную роль в образовании однокоренных слов;  совершенствовать умение образовывать слова с помощью суффиксов.</w:t>
            </w:r>
          </w:p>
          <w:p w:rsidR="00165A0A" w:rsidRPr="009B09B3" w:rsidRDefault="00165A0A" w:rsidP="00165A0A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A0A" w:rsidRPr="009B09B3" w:rsidRDefault="00165A0A" w:rsidP="00165A0A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9B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  <w:tbl>
            <w:tblPr>
              <w:tblStyle w:val="a3"/>
              <w:tblW w:w="15877" w:type="dxa"/>
              <w:tblLayout w:type="fixed"/>
              <w:tblLook w:val="04A0"/>
            </w:tblPr>
            <w:tblGrid>
              <w:gridCol w:w="4531"/>
              <w:gridCol w:w="2699"/>
              <w:gridCol w:w="2971"/>
              <w:gridCol w:w="2552"/>
              <w:gridCol w:w="3124"/>
            </w:tblGrid>
            <w:tr w:rsidR="00165A0A" w:rsidRPr="009B09B3" w:rsidTr="00165A0A">
              <w:tc>
                <w:tcPr>
                  <w:tcW w:w="4531" w:type="dxa"/>
                  <w:vMerge w:val="restart"/>
                </w:tcPr>
                <w:p w:rsidR="00165A0A" w:rsidRPr="009B09B3" w:rsidRDefault="00165A0A" w:rsidP="00165A0A">
                  <w:pPr>
                    <w:pStyle w:val="a4"/>
                    <w:framePr w:hSpace="180" w:wrap="around" w:hAnchor="margin" w:x="-210" w:y="304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ые знания, предметные действия</w:t>
                  </w:r>
                </w:p>
                <w:p w:rsidR="00165A0A" w:rsidRPr="009B09B3" w:rsidRDefault="00165A0A" w:rsidP="00165A0A">
                  <w:pPr>
                    <w:pStyle w:val="a4"/>
                    <w:framePr w:hSpace="180" w:wrap="around" w:hAnchor="margin" w:x="-210" w:y="304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6" w:type="dxa"/>
                  <w:gridSpan w:val="4"/>
                </w:tcPr>
                <w:p w:rsidR="00165A0A" w:rsidRPr="009B09B3" w:rsidRDefault="00165A0A" w:rsidP="00165A0A">
                  <w:pPr>
                    <w:pStyle w:val="a4"/>
                    <w:framePr w:hSpace="180" w:wrap="around" w:hAnchor="margin" w:x="-210" w:y="304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УД</w:t>
                  </w:r>
                </w:p>
              </w:tc>
            </w:tr>
            <w:tr w:rsidR="00165A0A" w:rsidRPr="009B09B3" w:rsidTr="00165A0A">
              <w:tc>
                <w:tcPr>
                  <w:tcW w:w="4531" w:type="dxa"/>
                  <w:vMerge/>
                </w:tcPr>
                <w:p w:rsidR="00165A0A" w:rsidRPr="009B09B3" w:rsidRDefault="00165A0A" w:rsidP="00165A0A">
                  <w:pPr>
                    <w:pStyle w:val="a4"/>
                    <w:framePr w:hSpace="180" w:wrap="around" w:hAnchor="margin" w:x="-210" w:y="304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9" w:type="dxa"/>
                </w:tcPr>
                <w:p w:rsidR="00165A0A" w:rsidRPr="009B09B3" w:rsidRDefault="00165A0A" w:rsidP="00165A0A">
                  <w:pPr>
                    <w:pStyle w:val="a4"/>
                    <w:framePr w:hSpace="180" w:wrap="around" w:hAnchor="margin" w:x="-210" w:y="304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тивные</w:t>
                  </w:r>
                </w:p>
              </w:tc>
              <w:tc>
                <w:tcPr>
                  <w:tcW w:w="2971" w:type="dxa"/>
                </w:tcPr>
                <w:p w:rsidR="00165A0A" w:rsidRPr="009B09B3" w:rsidRDefault="00165A0A" w:rsidP="00165A0A">
                  <w:pPr>
                    <w:pStyle w:val="a4"/>
                    <w:framePr w:hSpace="180" w:wrap="around" w:hAnchor="margin" w:x="-210" w:y="304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ые</w:t>
                  </w:r>
                </w:p>
              </w:tc>
              <w:tc>
                <w:tcPr>
                  <w:tcW w:w="2552" w:type="dxa"/>
                </w:tcPr>
                <w:p w:rsidR="00165A0A" w:rsidRPr="009B09B3" w:rsidRDefault="00165A0A" w:rsidP="00165A0A">
                  <w:pPr>
                    <w:pStyle w:val="a4"/>
                    <w:framePr w:hSpace="180" w:wrap="around" w:hAnchor="margin" w:x="-210" w:y="304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ые</w:t>
                  </w:r>
                </w:p>
              </w:tc>
              <w:tc>
                <w:tcPr>
                  <w:tcW w:w="3124" w:type="dxa"/>
                </w:tcPr>
                <w:p w:rsidR="00165A0A" w:rsidRPr="009B09B3" w:rsidRDefault="00165A0A" w:rsidP="00165A0A">
                  <w:pPr>
                    <w:pStyle w:val="a4"/>
                    <w:framePr w:hSpace="180" w:wrap="around" w:hAnchor="margin" w:x="-210" w:y="3045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ные</w:t>
                  </w:r>
                </w:p>
              </w:tc>
            </w:tr>
            <w:tr w:rsidR="00165A0A" w:rsidRPr="009B09B3" w:rsidTr="00165A0A">
              <w:tc>
                <w:tcPr>
                  <w:tcW w:w="4531" w:type="dxa"/>
                </w:tcPr>
                <w:p w:rsidR="00165A0A" w:rsidRPr="009B09B3" w:rsidRDefault="00165A0A" w:rsidP="00165A0A">
                  <w:pPr>
                    <w:framePr w:hSpace="180" w:wrap="around" w:hAnchor="margin" w:x="-210" w:y="3045"/>
                    <w:rPr>
                      <w:rFonts w:eastAsia="Calibri"/>
                    </w:rPr>
                  </w:pPr>
                  <w:r w:rsidRPr="009B09B3">
                    <w:rPr>
                      <w:rFonts w:eastAsia="Calibri"/>
                    </w:rPr>
                    <w:t>научатся  определять значащую роль суффиксов в словах, их словообразовательную роль в образовании однокоренных слов, образовывать слова с помощью суффиксов; получат возможность научится устанавливать морфемную структур</w:t>
                  </w:r>
                  <w:proofErr w:type="gramStart"/>
                  <w:r w:rsidRPr="009B09B3">
                    <w:rPr>
                      <w:rFonts w:eastAsia="Calibri"/>
                    </w:rPr>
                    <w:t>у(</w:t>
                  </w:r>
                  <w:proofErr w:type="gramEnd"/>
                  <w:r w:rsidRPr="009B09B3">
                    <w:rPr>
                      <w:rFonts w:eastAsia="Calibri"/>
                    </w:rPr>
                    <w:t>значимые части) слов с однозначно выделяемыми морфемами.</w:t>
                  </w:r>
                </w:p>
              </w:tc>
              <w:tc>
                <w:tcPr>
                  <w:tcW w:w="2699" w:type="dxa"/>
                </w:tcPr>
                <w:p w:rsidR="00165A0A" w:rsidRPr="009B09B3" w:rsidRDefault="00286872" w:rsidP="00165A0A">
                  <w:pPr>
                    <w:framePr w:hSpace="180" w:wrap="around" w:hAnchor="margin" w:x="-210" w:y="3045"/>
                    <w:rPr>
                      <w:rFonts w:eastAsia="Calibri"/>
                    </w:rPr>
                  </w:pPr>
                  <w:r w:rsidRPr="009B09B3">
                    <w:rPr>
                      <w:rFonts w:eastAsia="Calibri"/>
                    </w:rPr>
                    <w:t xml:space="preserve">умеют </w:t>
                  </w:r>
                  <w:r w:rsidR="00165A0A" w:rsidRPr="009B09B3">
                    <w:rPr>
                      <w:rFonts w:eastAsia="Calibri"/>
                    </w:rPr>
                    <w:t xml:space="preserve"> планировать собственные действия и соотносить их с поставленной целью</w:t>
                  </w:r>
                </w:p>
                <w:p w:rsidR="00165A0A" w:rsidRPr="009B09B3" w:rsidRDefault="00165A0A" w:rsidP="00165A0A">
                  <w:pPr>
                    <w:pStyle w:val="a4"/>
                    <w:framePr w:hSpace="180" w:wrap="around" w:hAnchor="margin" w:x="-210" w:y="304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1" w:type="dxa"/>
                </w:tcPr>
                <w:p w:rsidR="00165A0A" w:rsidRPr="009B09B3" w:rsidRDefault="00286872" w:rsidP="00286872">
                  <w:pPr>
                    <w:framePr w:hSpace="180" w:wrap="around" w:hAnchor="margin" w:x="-210" w:y="3045"/>
                  </w:pPr>
                  <w:r w:rsidRPr="009B09B3">
                    <w:rPr>
                      <w:rFonts w:eastAsia="Calibri"/>
                    </w:rPr>
                    <w:t>научатся использовать простейшие схемы для решения конкретных языковых задач.</w:t>
                  </w:r>
                </w:p>
              </w:tc>
              <w:tc>
                <w:tcPr>
                  <w:tcW w:w="2552" w:type="dxa"/>
                </w:tcPr>
                <w:p w:rsidR="00165A0A" w:rsidRPr="009B09B3" w:rsidRDefault="00286872" w:rsidP="00165A0A">
                  <w:pPr>
                    <w:pStyle w:val="a4"/>
                    <w:framePr w:hSpace="180" w:wrap="around" w:hAnchor="margin" w:x="-210" w:y="304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чатся выражать свои мысли точно и полно; строить продуктивное взаимодействие со сверстниками и учителем.</w:t>
                  </w:r>
                </w:p>
              </w:tc>
              <w:tc>
                <w:tcPr>
                  <w:tcW w:w="3124" w:type="dxa"/>
                </w:tcPr>
                <w:p w:rsidR="00165A0A" w:rsidRPr="009B09B3" w:rsidRDefault="00286872" w:rsidP="00165A0A">
                  <w:pPr>
                    <w:framePr w:hSpace="180" w:wrap="around" w:hAnchor="margin" w:x="-210" w:y="3045"/>
                  </w:pPr>
                  <w:r w:rsidRPr="009B09B3">
                    <w:t>у</w:t>
                  </w:r>
                  <w:r w:rsidR="00165A0A" w:rsidRPr="009B09B3">
                    <w:t xml:space="preserve">меют сотрудничать с учителем и </w:t>
                  </w:r>
                  <w:r w:rsidRPr="009B09B3">
                    <w:t>сверстниками;</w:t>
                  </w:r>
                </w:p>
                <w:p w:rsidR="00165A0A" w:rsidRPr="009B09B3" w:rsidRDefault="00286872" w:rsidP="00165A0A">
                  <w:pPr>
                    <w:pStyle w:val="a4"/>
                    <w:framePr w:hSpace="180" w:wrap="around" w:hAnchor="margin" w:x="-210" w:y="3045"/>
                    <w:ind w:left="0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 w:rsidRPr="009B09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ширяют познавательный интерес, работают  по заданию самостоятельно.</w:t>
                  </w:r>
                </w:p>
              </w:tc>
            </w:tr>
          </w:tbl>
          <w:p w:rsidR="00520417" w:rsidRPr="009B09B3" w:rsidRDefault="00520417" w:rsidP="00165A0A">
            <w:pPr>
              <w:jc w:val="both"/>
            </w:pPr>
          </w:p>
          <w:p w:rsidR="00520417" w:rsidRPr="009B09B3" w:rsidRDefault="00520417" w:rsidP="00165A0A">
            <w:pPr>
              <w:jc w:val="both"/>
            </w:pPr>
          </w:p>
          <w:p w:rsidR="00520417" w:rsidRPr="009B09B3" w:rsidRDefault="00520417" w:rsidP="00165A0A">
            <w:pPr>
              <w:jc w:val="both"/>
            </w:pPr>
            <w:r w:rsidRPr="009B09B3">
              <w:t>Средства обучения: учебник, презентация, интерактивная доска,  карточки с заданиями</w:t>
            </w:r>
            <w:proofErr w:type="gramStart"/>
            <w:r w:rsidR="00760265">
              <w:t xml:space="preserve"> ,</w:t>
            </w:r>
            <w:proofErr w:type="gramEnd"/>
            <w:r w:rsidR="00760265">
              <w:t>тест</w:t>
            </w:r>
          </w:p>
          <w:p w:rsidR="00520417" w:rsidRPr="009B09B3" w:rsidRDefault="00520417" w:rsidP="00165A0A">
            <w:pPr>
              <w:jc w:val="both"/>
            </w:pPr>
          </w:p>
        </w:tc>
      </w:tr>
    </w:tbl>
    <w:p w:rsidR="00520417" w:rsidRPr="00C673A7" w:rsidRDefault="00520417" w:rsidP="00520417"/>
    <w:p w:rsidR="00520417" w:rsidRPr="00165A0A" w:rsidRDefault="00520417" w:rsidP="00520417"/>
    <w:p w:rsidR="00520417" w:rsidRPr="00165A0A" w:rsidRDefault="00520417" w:rsidP="00520417">
      <w:r w:rsidRPr="00165A0A">
        <w:t xml:space="preserve">Учитель: </w:t>
      </w:r>
      <w:proofErr w:type="spellStart"/>
      <w:r w:rsidRPr="00165A0A">
        <w:t>Усанина</w:t>
      </w:r>
      <w:proofErr w:type="spellEnd"/>
      <w:r w:rsidRPr="00165A0A">
        <w:t xml:space="preserve"> Татьяна </w:t>
      </w:r>
      <w:proofErr w:type="spellStart"/>
      <w:r w:rsidRPr="00165A0A">
        <w:t>Юсуповна</w:t>
      </w:r>
      <w:proofErr w:type="spellEnd"/>
    </w:p>
    <w:p w:rsidR="00520417" w:rsidRPr="00165A0A" w:rsidRDefault="00520417" w:rsidP="00520417">
      <w:r w:rsidRPr="00165A0A">
        <w:t>Предмет: русский язык</w:t>
      </w:r>
    </w:p>
    <w:p w:rsidR="00520417" w:rsidRPr="00165A0A" w:rsidRDefault="00520417" w:rsidP="00520417">
      <w:r w:rsidRPr="00165A0A">
        <w:t>Класс: 2б</w:t>
      </w:r>
    </w:p>
    <w:p w:rsidR="00520417" w:rsidRPr="00165A0A" w:rsidRDefault="00520417" w:rsidP="00520417">
      <w:r w:rsidRPr="00165A0A">
        <w:t>УМК: «Планета Знаний»</w:t>
      </w:r>
    </w:p>
    <w:p w:rsidR="00520417" w:rsidRPr="00165A0A" w:rsidRDefault="00520417" w:rsidP="00520417">
      <w:r w:rsidRPr="00165A0A">
        <w:t>Тема урока: «</w:t>
      </w:r>
      <w:r w:rsidR="00B2543E" w:rsidRPr="00165A0A">
        <w:t>Суффиксы в словах»</w:t>
      </w:r>
    </w:p>
    <w:p w:rsidR="009B09B3" w:rsidRPr="009B09B3" w:rsidRDefault="009B09B3" w:rsidP="009B09B3">
      <w:pPr>
        <w:jc w:val="both"/>
      </w:pPr>
      <w:r w:rsidRPr="009B09B3">
        <w:t>Тип урока: открытие новых знаний.</w:t>
      </w:r>
    </w:p>
    <w:p w:rsidR="00520417" w:rsidRDefault="00520417" w:rsidP="00520417"/>
    <w:p w:rsidR="009B09B3" w:rsidRPr="009B09B3" w:rsidRDefault="009B09B3" w:rsidP="009B09B3">
      <w:pPr>
        <w:framePr w:hSpace="180" w:wrap="around" w:hAnchor="margin" w:x="-210" w:y="3045"/>
        <w:jc w:val="both"/>
      </w:pPr>
    </w:p>
    <w:p w:rsidR="009B09B3" w:rsidRPr="009B09B3" w:rsidRDefault="009B09B3" w:rsidP="009B09B3">
      <w:pPr>
        <w:framePr w:wrap="auto" w:hAnchor="text" w:x="-210"/>
        <w:jc w:val="both"/>
      </w:pPr>
      <w:r w:rsidRPr="009B09B3">
        <w:t xml:space="preserve">Место и роль урока в изучаемой теме: </w:t>
      </w:r>
      <w:r>
        <w:t>четвёртый</w:t>
      </w:r>
      <w:r w:rsidRPr="009B09B3">
        <w:t xml:space="preserve"> ур</w:t>
      </w:r>
      <w:r>
        <w:t>ок в разделе «Слово и его значимые части</w:t>
      </w:r>
      <w:r w:rsidRPr="009B09B3">
        <w:t>»</w:t>
      </w:r>
    </w:p>
    <w:p w:rsidR="00520417" w:rsidRDefault="00520417" w:rsidP="00520417"/>
    <w:p w:rsidR="009B09B3" w:rsidRDefault="009B09B3" w:rsidP="00520417"/>
    <w:p w:rsidR="009B09B3" w:rsidRDefault="009B09B3" w:rsidP="00520417"/>
    <w:p w:rsidR="009B09B3" w:rsidRDefault="009B09B3" w:rsidP="00520417"/>
    <w:p w:rsidR="009B09B3" w:rsidRDefault="009B09B3" w:rsidP="00520417"/>
    <w:p w:rsidR="00520417" w:rsidRDefault="00520417" w:rsidP="00520417"/>
    <w:p w:rsidR="00520417" w:rsidRDefault="00520417" w:rsidP="00520417"/>
    <w:p w:rsidR="00520417" w:rsidRDefault="00520417" w:rsidP="00520417"/>
    <w:p w:rsidR="00520417" w:rsidRPr="00550EA2" w:rsidRDefault="00520417" w:rsidP="00520417">
      <w:pPr>
        <w:jc w:val="center"/>
      </w:pPr>
      <w:r w:rsidRPr="00550EA2">
        <w:t>Ход урока</w:t>
      </w:r>
    </w:p>
    <w:p w:rsidR="00520417" w:rsidRPr="00DD1BD2" w:rsidRDefault="00520417" w:rsidP="00520417"/>
    <w:tbl>
      <w:tblPr>
        <w:tblStyle w:val="a3"/>
        <w:tblpPr w:leftFromText="180" w:rightFromText="180" w:vertAnchor="text" w:horzAnchor="page" w:tblpX="635" w:tblpY="132"/>
        <w:tblW w:w="15843" w:type="dxa"/>
        <w:tblLayout w:type="fixed"/>
        <w:tblLook w:val="04A0"/>
      </w:tblPr>
      <w:tblGrid>
        <w:gridCol w:w="534"/>
        <w:gridCol w:w="992"/>
        <w:gridCol w:w="1276"/>
        <w:gridCol w:w="1417"/>
        <w:gridCol w:w="6379"/>
        <w:gridCol w:w="2126"/>
        <w:gridCol w:w="1985"/>
        <w:gridCol w:w="1134"/>
      </w:tblGrid>
      <w:tr w:rsidR="00520417" w:rsidRPr="00C673A7" w:rsidTr="002E2122">
        <w:trPr>
          <w:trHeight w:val="1408"/>
        </w:trPr>
        <w:tc>
          <w:tcPr>
            <w:tcW w:w="534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nil"/>
            </w:tcBorders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</w:t>
            </w:r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>этапа урока</w:t>
            </w:r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 xml:space="preserve">Задача, которая должна быть </w:t>
            </w:r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proofErr w:type="gramStart"/>
            <w:r w:rsidRPr="00C673A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673A7">
              <w:rPr>
                <w:rFonts w:ascii="Times New Roman" w:hAnsi="Times New Roman" w:cs="Times New Roman"/>
                <w:sz w:val="24"/>
                <w:szCs w:val="24"/>
              </w:rPr>
              <w:t>в рамках достижения планируемых результатов урока)</w:t>
            </w:r>
          </w:p>
        </w:tc>
        <w:tc>
          <w:tcPr>
            <w:tcW w:w="1417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6379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126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3A7"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познавательные,</w:t>
            </w:r>
            <w:proofErr w:type="gramEnd"/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>регулятивные)</w:t>
            </w:r>
          </w:p>
        </w:tc>
        <w:tc>
          <w:tcPr>
            <w:tcW w:w="1985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 по достижению планируемых результатов урока</w:t>
            </w:r>
          </w:p>
        </w:tc>
        <w:tc>
          <w:tcPr>
            <w:tcW w:w="1134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>достижения планируемых результатов урока</w:t>
            </w:r>
          </w:p>
        </w:tc>
      </w:tr>
      <w:tr w:rsidR="00520417" w:rsidRPr="00C673A7" w:rsidTr="002E2122">
        <w:trPr>
          <w:trHeight w:val="1764"/>
        </w:trPr>
        <w:tc>
          <w:tcPr>
            <w:tcW w:w="534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60736" w:rsidRDefault="00A60736" w:rsidP="00A60736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0736">
              <w:rPr>
                <w:rStyle w:val="c29"/>
                <w:bCs/>
                <w:color w:val="000000"/>
              </w:rPr>
              <w:t>Самоопределение к деятельности. Психологический настрой.</w:t>
            </w:r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>Вести устный диалог</w:t>
            </w:r>
          </w:p>
        </w:tc>
        <w:tc>
          <w:tcPr>
            <w:tcW w:w="1417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>Фронтальная:</w:t>
            </w:r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379" w:type="dxa"/>
          </w:tcPr>
          <w:p w:rsidR="00520417" w:rsidRPr="00A60736" w:rsidRDefault="00520417" w:rsidP="002E2122">
            <w:r w:rsidRPr="00C673A7">
              <w:t xml:space="preserve">Создаёт условия для возникновения внутренней </w:t>
            </w:r>
            <w:r w:rsidRPr="00A60736">
              <w:t xml:space="preserve">потребности включения в деятельность.                               </w:t>
            </w:r>
          </w:p>
          <w:p w:rsidR="00520417" w:rsidRPr="00C673A7" w:rsidRDefault="00A60736" w:rsidP="002E2122">
            <w:pPr>
              <w:pStyle w:val="a5"/>
              <w:jc w:val="both"/>
              <w:rPr>
                <w:rFonts w:eastAsia="Times New Roman"/>
                <w:sz w:val="24"/>
                <w:szCs w:val="24"/>
              </w:rPr>
            </w:pPr>
            <w:r w:rsidRPr="00A60736">
              <w:rPr>
                <w:color w:val="000000"/>
                <w:sz w:val="24"/>
                <w:szCs w:val="24"/>
                <w:shd w:val="clear" w:color="auto" w:fill="FFFFFF"/>
              </w:rPr>
              <w:t>-Здравствуйте, ребята! Садитесь. Возьмите за руку того, кто сидит вместе с вами за партой. Закройте глаза 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A6073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A60736">
              <w:rPr>
                <w:color w:val="000000"/>
                <w:sz w:val="24"/>
                <w:szCs w:val="24"/>
                <w:shd w:val="clear" w:color="auto" w:fill="FFFFFF"/>
              </w:rPr>
              <w:t>молча</w:t>
            </w:r>
            <w:proofErr w:type="gramEnd"/>
            <w:r w:rsidRPr="00A60736">
              <w:rPr>
                <w:color w:val="000000"/>
                <w:sz w:val="24"/>
                <w:szCs w:val="24"/>
                <w:shd w:val="clear" w:color="auto" w:fill="FFFFFF"/>
              </w:rPr>
              <w:t xml:space="preserve"> пожелайте своему товарищу что-нибудь очень приятное, доброе, удачи в работе. Открывайте глаза. Как вы думаете, теперь вам будет легче работать? Настроились на работу? Очень хорошо. Открываем тетради и записываем дату, классная работа</w:t>
            </w:r>
          </w:p>
        </w:tc>
        <w:tc>
          <w:tcPr>
            <w:tcW w:w="2126" w:type="dxa"/>
          </w:tcPr>
          <w:p w:rsidR="00A60736" w:rsidRPr="00A60736" w:rsidRDefault="00A60736" w:rsidP="00A6073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0736">
              <w:rPr>
                <w:rStyle w:val="c29"/>
                <w:b/>
                <w:bCs/>
                <w:color w:val="000000"/>
              </w:rPr>
              <w:t>Регулятивные:</w:t>
            </w:r>
          </w:p>
          <w:p w:rsidR="00A60736" w:rsidRPr="00A60736" w:rsidRDefault="00A60736" w:rsidP="00A6073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0736">
              <w:rPr>
                <w:rStyle w:val="c4"/>
                <w:color w:val="000000"/>
              </w:rPr>
              <w:t>-нацеливание на успешную деятельность.</w:t>
            </w:r>
          </w:p>
          <w:p w:rsidR="00A60736" w:rsidRPr="00A60736" w:rsidRDefault="00A60736" w:rsidP="00A6073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0736">
              <w:rPr>
                <w:rStyle w:val="c29"/>
                <w:b/>
                <w:bCs/>
                <w:color w:val="000000"/>
              </w:rPr>
              <w:t>Личностные:</w:t>
            </w:r>
          </w:p>
          <w:p w:rsidR="00A60736" w:rsidRPr="00A60736" w:rsidRDefault="00A60736" w:rsidP="00A6073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0736">
              <w:rPr>
                <w:rStyle w:val="c4"/>
                <w:color w:val="000000"/>
              </w:rPr>
              <w:t>- выражать положительное отношение к процессу познания, проявлять желание проявлять новое.</w:t>
            </w:r>
          </w:p>
          <w:p w:rsidR="00A60736" w:rsidRPr="00A60736" w:rsidRDefault="00A60736" w:rsidP="00A6073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0736">
              <w:rPr>
                <w:rStyle w:val="c29"/>
                <w:b/>
                <w:bCs/>
                <w:color w:val="000000"/>
              </w:rPr>
              <w:t>Коммуникативные:</w:t>
            </w:r>
          </w:p>
          <w:p w:rsidR="00A60736" w:rsidRDefault="00A60736" w:rsidP="00A60736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</w:rPr>
              <w:t>- формирование  умения слушать и слышать.</w:t>
            </w:r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20417" w:rsidRPr="00A60736" w:rsidRDefault="00A60736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07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ушают, настраиваются на рабочий лад</w:t>
            </w:r>
          </w:p>
        </w:tc>
        <w:tc>
          <w:tcPr>
            <w:tcW w:w="1134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91F1E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520417" w:rsidRPr="00C673A7" w:rsidTr="002E2122">
        <w:trPr>
          <w:trHeight w:val="2280"/>
        </w:trPr>
        <w:tc>
          <w:tcPr>
            <w:tcW w:w="534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417" w:rsidRDefault="00520417" w:rsidP="002E2122">
            <w:pPr>
              <w:rPr>
                <w:b/>
              </w:rPr>
            </w:pPr>
            <w:r w:rsidRPr="00EA48DC">
              <w:t>Минутка чистописания</w:t>
            </w:r>
            <w:r w:rsidRPr="007261B7">
              <w:rPr>
                <w:b/>
              </w:rPr>
              <w:t>.</w:t>
            </w:r>
          </w:p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Pr="00C673A7" w:rsidRDefault="00520417" w:rsidP="002E2122"/>
        </w:tc>
        <w:tc>
          <w:tcPr>
            <w:tcW w:w="1276" w:type="dxa"/>
          </w:tcPr>
          <w:p w:rsidR="00520417" w:rsidRPr="00205AB0" w:rsidRDefault="00520417" w:rsidP="002E2122">
            <w:r w:rsidRPr="003427B6">
              <w:t>формирование г</w:t>
            </w:r>
            <w:r>
              <w:t xml:space="preserve">рафически правильного, четкого </w:t>
            </w:r>
            <w:r w:rsidRPr="003427B6">
              <w:t xml:space="preserve"> письма</w:t>
            </w:r>
            <w:r>
              <w:t>.</w:t>
            </w:r>
          </w:p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6379" w:type="dxa"/>
          </w:tcPr>
          <w:p w:rsidR="00520417" w:rsidRPr="004661F0" w:rsidRDefault="00460EBF" w:rsidP="00460EBF">
            <w:r w:rsidRPr="004661F0">
              <w:rPr>
                <w:rFonts w:eastAsia="Calibri"/>
              </w:rPr>
              <w:t>Спишите  эти сочета</w:t>
            </w:r>
            <w:r w:rsidR="004661F0">
              <w:rPr>
                <w:rFonts w:eastAsia="Calibri"/>
              </w:rPr>
              <w:t xml:space="preserve">ния  букв:  </w:t>
            </w:r>
            <w:proofErr w:type="spellStart"/>
            <w:r w:rsidR="004661F0">
              <w:rPr>
                <w:rFonts w:eastAsia="Calibri"/>
              </w:rPr>
              <w:t>крн</w:t>
            </w:r>
            <w:proofErr w:type="spellEnd"/>
            <w:proofErr w:type="gramStart"/>
            <w:r w:rsidR="004661F0">
              <w:rPr>
                <w:rFonts w:eastAsia="Calibri"/>
              </w:rPr>
              <w:t xml:space="preserve">  О</w:t>
            </w:r>
            <w:proofErr w:type="gramEnd"/>
            <w:r w:rsidR="004661F0">
              <w:rPr>
                <w:rFonts w:eastAsia="Calibri"/>
              </w:rPr>
              <w:t xml:space="preserve">тгадайте что  это  за  слово (корень). Пропишите это сочетание </w:t>
            </w:r>
            <w:r w:rsidRPr="004661F0">
              <w:rPr>
                <w:rFonts w:eastAsia="Calibri"/>
              </w:rPr>
              <w:t xml:space="preserve"> </w:t>
            </w:r>
          </w:p>
        </w:tc>
        <w:tc>
          <w:tcPr>
            <w:tcW w:w="2126" w:type="dxa"/>
          </w:tcPr>
          <w:p w:rsidR="00520417" w:rsidRPr="00C673A7" w:rsidRDefault="00520417" w:rsidP="002E2122">
            <w:pPr>
              <w:rPr>
                <w:b/>
              </w:rPr>
            </w:pPr>
            <w:r w:rsidRPr="00C673A7">
              <w:rPr>
                <w:b/>
              </w:rPr>
              <w:t>Коммуникативные</w:t>
            </w:r>
          </w:p>
          <w:p w:rsidR="004661F0" w:rsidRPr="000C7466" w:rsidRDefault="00520417" w:rsidP="004661F0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gramStart"/>
            <w:r w:rsidRPr="00C673A7">
              <w:t>Планирование учебного сотрудничества с учителем и сверстниками</w:t>
            </w:r>
            <w:r w:rsidR="004661F0" w:rsidRPr="000C7466">
              <w:rPr>
                <w:iCs/>
                <w:sz w:val="28"/>
                <w:szCs w:val="28"/>
              </w:rPr>
              <w:t xml:space="preserve"> </w:t>
            </w:r>
            <w:r w:rsidR="004661F0" w:rsidRPr="004661F0">
              <w:rPr>
                <w:b/>
                <w:iCs/>
              </w:rPr>
              <w:t>регулятивные:</w:t>
            </w:r>
            <w:proofErr w:type="gramEnd"/>
          </w:p>
          <w:p w:rsidR="004661F0" w:rsidRPr="004661F0" w:rsidRDefault="004661F0" w:rsidP="004661F0">
            <w:pPr>
              <w:autoSpaceDE w:val="0"/>
              <w:autoSpaceDN w:val="0"/>
              <w:adjustRightInd w:val="0"/>
            </w:pPr>
            <w:r w:rsidRPr="000C7466">
              <w:rPr>
                <w:sz w:val="28"/>
                <w:szCs w:val="28"/>
              </w:rPr>
              <w:t>-</w:t>
            </w:r>
            <w:r w:rsidRPr="004661F0">
              <w:t>осуществлять самоконтроль;</w:t>
            </w:r>
          </w:p>
          <w:p w:rsidR="004661F0" w:rsidRPr="004661F0" w:rsidRDefault="004661F0" w:rsidP="004661F0">
            <w:pPr>
              <w:autoSpaceDE w:val="0"/>
              <w:autoSpaceDN w:val="0"/>
              <w:adjustRightInd w:val="0"/>
            </w:pPr>
            <w:r w:rsidRPr="004661F0">
              <w:t>предметные:</w:t>
            </w:r>
          </w:p>
          <w:p w:rsidR="004661F0" w:rsidRPr="004661F0" w:rsidRDefault="004661F0" w:rsidP="004661F0">
            <w:pPr>
              <w:autoSpaceDE w:val="0"/>
              <w:autoSpaceDN w:val="0"/>
              <w:adjustRightInd w:val="0"/>
            </w:pPr>
            <w:r w:rsidRPr="004661F0">
              <w:t>соблюдать  единый орфографический режим</w:t>
            </w:r>
          </w:p>
          <w:p w:rsidR="00520417" w:rsidRDefault="00520417" w:rsidP="002E2122"/>
          <w:p w:rsidR="004661F0" w:rsidRPr="00C673A7" w:rsidRDefault="004661F0" w:rsidP="002E2122"/>
          <w:p w:rsidR="00520417" w:rsidRPr="00031CDD" w:rsidRDefault="00520417" w:rsidP="002E2122"/>
        </w:tc>
        <w:tc>
          <w:tcPr>
            <w:tcW w:w="1985" w:type="dxa"/>
          </w:tcPr>
          <w:p w:rsidR="004661F0" w:rsidRPr="004661F0" w:rsidRDefault="004661F0" w:rsidP="004661F0">
            <w:r w:rsidRPr="004661F0">
              <w:t xml:space="preserve">Применяют знания каллиграфического  написания  букв  </w:t>
            </w:r>
          </w:p>
          <w:p w:rsidR="00520417" w:rsidRPr="00C673A7" w:rsidRDefault="004661F0" w:rsidP="004661F0">
            <w:pPr>
              <w:rPr>
                <w:b/>
              </w:rPr>
            </w:pPr>
            <w:r w:rsidRPr="004661F0">
              <w:t>и  отгадывают  слова  «корень».</w:t>
            </w:r>
            <w:r w:rsidRPr="000C746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</w:tcPr>
          <w:p w:rsidR="00520417" w:rsidRPr="00C673A7" w:rsidRDefault="00520417" w:rsidP="002E2122">
            <w:pPr>
              <w:rPr>
                <w:b/>
              </w:rPr>
            </w:pPr>
          </w:p>
          <w:p w:rsidR="00520417" w:rsidRPr="00C673A7" w:rsidRDefault="00520417" w:rsidP="002E2122">
            <w:r>
              <w:t>опрос</w:t>
            </w:r>
          </w:p>
        </w:tc>
      </w:tr>
      <w:tr w:rsidR="00520417" w:rsidRPr="00C673A7" w:rsidTr="002E2122">
        <w:trPr>
          <w:trHeight w:val="3501"/>
        </w:trPr>
        <w:tc>
          <w:tcPr>
            <w:tcW w:w="534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417" w:rsidRDefault="00520417" w:rsidP="002E2122">
            <w:r w:rsidRPr="00C673A7">
              <w:t>Актуализация знан</w:t>
            </w:r>
            <w:r>
              <w:t>и</w:t>
            </w:r>
            <w:r w:rsidRPr="00C673A7">
              <w:t>й</w:t>
            </w:r>
          </w:p>
          <w:p w:rsidR="00520417" w:rsidRPr="00EA48DC" w:rsidRDefault="00520417" w:rsidP="002E2122"/>
        </w:tc>
        <w:tc>
          <w:tcPr>
            <w:tcW w:w="1276" w:type="dxa"/>
          </w:tcPr>
          <w:p w:rsidR="00520417" w:rsidRPr="003427B6" w:rsidRDefault="00520417" w:rsidP="002E2122">
            <w:pPr>
              <w:pStyle w:val="a4"/>
              <w:spacing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учащихся</w:t>
            </w:r>
          </w:p>
        </w:tc>
        <w:tc>
          <w:tcPr>
            <w:tcW w:w="1417" w:type="dxa"/>
          </w:tcPr>
          <w:p w:rsidR="00520417" w:rsidRDefault="00064FE1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6379" w:type="dxa"/>
          </w:tcPr>
          <w:p w:rsidR="004661F0" w:rsidRDefault="00064FE1" w:rsidP="004661F0">
            <w:pPr>
              <w:spacing w:before="100" w:beforeAutospacing="1" w:after="100" w:afterAutospacing="1"/>
            </w:pPr>
            <w:r w:rsidRPr="00C673A7">
              <w:t xml:space="preserve">Проводит инструктаж по выполнению задания, </w:t>
            </w:r>
            <w:r w:rsidRPr="00064FE1">
              <w:t xml:space="preserve">нацеливает </w:t>
            </w:r>
            <w:r w:rsidRPr="00C673A7">
              <w:t>учащихся</w:t>
            </w:r>
            <w:r>
              <w:t xml:space="preserve"> на успешное выполнение задания</w:t>
            </w:r>
          </w:p>
          <w:p w:rsidR="00064FE1" w:rsidRDefault="00064FE1" w:rsidP="00AF100B">
            <w:pPr>
              <w:spacing w:before="100" w:beforeAutospacing="1" w:after="100" w:afterAutospacing="1" w:line="240" w:lineRule="atLeast"/>
            </w:pPr>
            <w:r>
              <w:t>-Послушайте стихотворени</w:t>
            </w:r>
            <w:r w:rsidR="00562123">
              <w:t>е и выпишите однокоренные слова,</w:t>
            </w:r>
            <w:r>
              <w:t xml:space="preserve"> </w:t>
            </w:r>
            <w:r w:rsidR="00AF100B">
              <w:t>в</w:t>
            </w:r>
            <w:r>
              <w:t>ыделите в них корень:</w:t>
            </w:r>
          </w:p>
          <w:p w:rsidR="00AF100B" w:rsidRDefault="00064FE1" w:rsidP="00AF100B">
            <w:pPr>
              <w:spacing w:before="100" w:beforeAutospacing="1" w:after="100" w:afterAutospacing="1" w:line="240" w:lineRule="atLeast"/>
            </w:pPr>
            <w:r>
              <w:t xml:space="preserve">Зашумела вьюга </w:t>
            </w:r>
            <w:r w:rsidRPr="00AF100B">
              <w:rPr>
                <w:i/>
              </w:rPr>
              <w:t>снежная</w:t>
            </w:r>
            <w:r w:rsidR="00AF100B" w:rsidRPr="00AF100B">
              <w:rPr>
                <w:i/>
              </w:rPr>
              <w:t>,</w:t>
            </w:r>
          </w:p>
          <w:p w:rsidR="00AF100B" w:rsidRDefault="00AF100B" w:rsidP="00AF100B">
            <w:pPr>
              <w:spacing w:before="100" w:beforeAutospacing="1" w:after="100" w:afterAutospacing="1" w:line="240" w:lineRule="atLeast"/>
            </w:pPr>
            <w:r>
              <w:t xml:space="preserve">Украсила землю </w:t>
            </w:r>
            <w:r w:rsidRPr="00AF100B">
              <w:rPr>
                <w:i/>
              </w:rPr>
              <w:t>снежком,</w:t>
            </w:r>
            <w:r>
              <w:t xml:space="preserve"> </w:t>
            </w:r>
          </w:p>
          <w:p w:rsidR="00AF100B" w:rsidRDefault="00AF100B" w:rsidP="00AF100B">
            <w:pPr>
              <w:spacing w:before="100" w:beforeAutospacing="1" w:after="100" w:afterAutospacing="1"/>
            </w:pPr>
            <w:r>
              <w:t>вышли дети на прогулку</w:t>
            </w:r>
          </w:p>
          <w:p w:rsidR="00064FE1" w:rsidRDefault="00AF100B" w:rsidP="00AF100B">
            <w:pPr>
              <w:spacing w:before="100" w:beforeAutospacing="1" w:after="100" w:afterAutospacing="1" w:line="240" w:lineRule="atLeast"/>
              <w:rPr>
                <w:i/>
              </w:rPr>
            </w:pPr>
            <w:r>
              <w:t xml:space="preserve"> Дружно строить </w:t>
            </w:r>
            <w:r w:rsidRPr="00AF100B">
              <w:rPr>
                <w:i/>
              </w:rPr>
              <w:t>снежный</w:t>
            </w:r>
            <w:r>
              <w:t xml:space="preserve"> дом</w:t>
            </w:r>
          </w:p>
          <w:p w:rsidR="00064FE1" w:rsidRPr="007261B7" w:rsidRDefault="00064FE1" w:rsidP="004661F0">
            <w:pPr>
              <w:spacing w:before="100" w:beforeAutospacing="1" w:after="100" w:afterAutospacing="1"/>
              <w:rPr>
                <w:b/>
              </w:rPr>
            </w:pPr>
          </w:p>
          <w:p w:rsidR="00520417" w:rsidRPr="007261B7" w:rsidRDefault="00520417" w:rsidP="002E2122">
            <w:pPr>
              <w:rPr>
                <w:b/>
              </w:rPr>
            </w:pPr>
          </w:p>
        </w:tc>
        <w:tc>
          <w:tcPr>
            <w:tcW w:w="2126" w:type="dxa"/>
          </w:tcPr>
          <w:p w:rsidR="00064FE1" w:rsidRPr="00064FE1" w:rsidRDefault="00520417" w:rsidP="00064FE1">
            <w:pPr>
              <w:autoSpaceDE w:val="0"/>
              <w:autoSpaceDN w:val="0"/>
              <w:adjustRightInd w:val="0"/>
              <w:rPr>
                <w:iCs/>
              </w:rPr>
            </w:pPr>
            <w:r w:rsidRPr="00064FE1">
              <w:rPr>
                <w:b/>
              </w:rPr>
              <w:t>Познавательные</w:t>
            </w:r>
            <w:r w:rsidRPr="00064FE1">
              <w:t xml:space="preserve"> </w:t>
            </w:r>
            <w:r w:rsidR="00064FE1" w:rsidRPr="00064FE1">
              <w:rPr>
                <w:iCs/>
              </w:rPr>
              <w:t xml:space="preserve"> </w:t>
            </w:r>
          </w:p>
          <w:p w:rsidR="00064FE1" w:rsidRPr="00064FE1" w:rsidRDefault="00064FE1" w:rsidP="00064FE1">
            <w:pPr>
              <w:autoSpaceDE w:val="0"/>
              <w:autoSpaceDN w:val="0"/>
              <w:adjustRightInd w:val="0"/>
              <w:rPr>
                <w:iCs/>
              </w:rPr>
            </w:pPr>
            <w:r w:rsidRPr="00064FE1">
              <w:t>находить ответы на вопросы,</w:t>
            </w:r>
          </w:p>
          <w:p w:rsidR="00064FE1" w:rsidRPr="00064FE1" w:rsidRDefault="00064FE1" w:rsidP="00064FE1">
            <w:pPr>
              <w:autoSpaceDE w:val="0"/>
              <w:autoSpaceDN w:val="0"/>
              <w:adjustRightInd w:val="0"/>
            </w:pPr>
            <w:proofErr w:type="gramStart"/>
            <w:r w:rsidRPr="00064FE1">
              <w:rPr>
                <w:b/>
                <w:iCs/>
              </w:rPr>
              <w:t>личностные</w:t>
            </w:r>
            <w:proofErr w:type="gramEnd"/>
            <w:r w:rsidRPr="00064FE1">
              <w:rPr>
                <w:iCs/>
              </w:rPr>
              <w:t xml:space="preserve">: </w:t>
            </w:r>
            <w:r w:rsidRPr="00064FE1">
              <w:t>оценивать  содержание учебного материала;</w:t>
            </w:r>
          </w:p>
          <w:p w:rsidR="00064FE1" w:rsidRPr="00064FE1" w:rsidRDefault="00064FE1" w:rsidP="00064FE1">
            <w:pPr>
              <w:autoSpaceDE w:val="0"/>
              <w:autoSpaceDN w:val="0"/>
              <w:adjustRightInd w:val="0"/>
            </w:pPr>
            <w:proofErr w:type="gramStart"/>
            <w:r w:rsidRPr="00064FE1">
              <w:rPr>
                <w:b/>
                <w:iCs/>
              </w:rPr>
              <w:t>регулятивные</w:t>
            </w:r>
            <w:proofErr w:type="gramEnd"/>
            <w:r w:rsidRPr="00064FE1">
              <w:rPr>
                <w:iCs/>
              </w:rPr>
              <w:t>:</w:t>
            </w:r>
            <w:r w:rsidRPr="00064FE1">
              <w:t xml:space="preserve"> высказывать свое предположение;</w:t>
            </w:r>
          </w:p>
          <w:p w:rsidR="00064FE1" w:rsidRPr="00064FE1" w:rsidRDefault="00064FE1" w:rsidP="00064FE1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064FE1">
              <w:rPr>
                <w:b/>
                <w:iCs/>
              </w:rPr>
              <w:t>коммуникативные</w:t>
            </w:r>
          </w:p>
          <w:p w:rsidR="00064FE1" w:rsidRPr="00064FE1" w:rsidRDefault="00064FE1" w:rsidP="00064FE1">
            <w:pPr>
              <w:autoSpaceDE w:val="0"/>
              <w:autoSpaceDN w:val="0"/>
              <w:adjustRightInd w:val="0"/>
              <w:rPr>
                <w:iCs/>
              </w:rPr>
            </w:pPr>
            <w:r w:rsidRPr="00064FE1">
              <w:t>слушать и понимать речь учителя.</w:t>
            </w:r>
          </w:p>
          <w:p w:rsidR="00520417" w:rsidRPr="00064FE1" w:rsidRDefault="00520417" w:rsidP="00AF100B">
            <w:pPr>
              <w:rPr>
                <w:b/>
              </w:rPr>
            </w:pPr>
          </w:p>
        </w:tc>
        <w:tc>
          <w:tcPr>
            <w:tcW w:w="1985" w:type="dxa"/>
          </w:tcPr>
          <w:p w:rsidR="00AF100B" w:rsidRPr="00064FE1" w:rsidRDefault="00AF100B" w:rsidP="00AF100B">
            <w:r>
              <w:t>выписывают однокоренные слова и выделяют корень</w:t>
            </w:r>
          </w:p>
          <w:p w:rsidR="00520417" w:rsidRPr="00AF100B" w:rsidRDefault="00520417" w:rsidP="002E2122"/>
        </w:tc>
        <w:tc>
          <w:tcPr>
            <w:tcW w:w="1134" w:type="dxa"/>
          </w:tcPr>
          <w:p w:rsidR="00520417" w:rsidRPr="00AD2A50" w:rsidRDefault="00064FE1" w:rsidP="002E2122">
            <w:r>
              <w:t>Коллективная работа</w:t>
            </w:r>
          </w:p>
        </w:tc>
      </w:tr>
      <w:tr w:rsidR="00520417" w:rsidRPr="00C673A7" w:rsidTr="00DB3C48">
        <w:trPr>
          <w:trHeight w:val="5800"/>
        </w:trPr>
        <w:tc>
          <w:tcPr>
            <w:tcW w:w="534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417" w:rsidRPr="00AD2A50" w:rsidRDefault="00520417" w:rsidP="002E2122">
            <w:pPr>
              <w:rPr>
                <w:lang w:val="en-US"/>
              </w:rPr>
            </w:pPr>
            <w:r w:rsidRPr="00AD2A50">
              <w:t>Постановка цели учебных задач.</w:t>
            </w:r>
          </w:p>
        </w:tc>
        <w:tc>
          <w:tcPr>
            <w:tcW w:w="1276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цели урока</w:t>
            </w:r>
          </w:p>
        </w:tc>
        <w:tc>
          <w:tcPr>
            <w:tcW w:w="1417" w:type="dxa"/>
          </w:tcPr>
          <w:p w:rsidR="00562123" w:rsidRDefault="00562123" w:rsidP="002E2122">
            <w:pPr>
              <w:pStyle w:val="a4"/>
              <w:spacing w:line="240" w:lineRule="auto"/>
              <w:ind w:left="0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562123" w:rsidRDefault="00562123" w:rsidP="002E2122">
            <w:pPr>
              <w:pStyle w:val="a4"/>
              <w:spacing w:line="240" w:lineRule="auto"/>
              <w:ind w:left="0"/>
              <w:rPr>
                <w:color w:val="000000"/>
                <w:sz w:val="27"/>
                <w:szCs w:val="27"/>
              </w:rPr>
            </w:pPr>
          </w:p>
          <w:p w:rsidR="00562123" w:rsidRDefault="00562123" w:rsidP="002E2122">
            <w:pPr>
              <w:pStyle w:val="a4"/>
              <w:spacing w:line="240" w:lineRule="auto"/>
              <w:ind w:left="0"/>
              <w:rPr>
                <w:color w:val="000000"/>
                <w:sz w:val="27"/>
                <w:szCs w:val="27"/>
              </w:rPr>
            </w:pPr>
          </w:p>
          <w:p w:rsidR="00520417" w:rsidRPr="00562123" w:rsidRDefault="00562123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</w:t>
            </w:r>
            <w:r w:rsidRPr="0056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621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рах</w:t>
            </w:r>
          </w:p>
        </w:tc>
        <w:tc>
          <w:tcPr>
            <w:tcW w:w="6379" w:type="dxa"/>
          </w:tcPr>
          <w:p w:rsidR="00562123" w:rsidRPr="00DB3C48" w:rsidRDefault="00562123" w:rsidP="00562123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2123">
              <w:rPr>
                <w:color w:val="000000"/>
              </w:rPr>
              <w:t>-Как называют ребёнка, который посещает учебные занятия в школе? (школьник) Пишу на доске слова «</w:t>
            </w:r>
            <w:r w:rsidRPr="00562123">
              <w:rPr>
                <w:bCs/>
                <w:i/>
                <w:iCs/>
                <w:color w:val="000000"/>
              </w:rPr>
              <w:t>школа</w:t>
            </w:r>
            <w:r w:rsidRPr="00562123">
              <w:rPr>
                <w:color w:val="000000"/>
              </w:rPr>
              <w:t>» и «</w:t>
            </w:r>
            <w:r w:rsidRPr="00562123">
              <w:rPr>
                <w:bCs/>
                <w:i/>
                <w:iCs/>
                <w:color w:val="000000"/>
              </w:rPr>
              <w:t>школьник</w:t>
            </w:r>
            <w:r w:rsidRPr="00562123">
              <w:rPr>
                <w:color w:val="000000"/>
              </w:rPr>
              <w:t xml:space="preserve">». - Что вы можете сказать об этих словах? </w:t>
            </w:r>
            <w:r w:rsidRPr="00DB3C48">
              <w:rPr>
                <w:color w:val="000000"/>
                <w:sz w:val="22"/>
                <w:szCs w:val="22"/>
              </w:rPr>
              <w:t>Докажите.</w:t>
            </w:r>
            <w:r w:rsidRPr="00DB3C4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562123" w:rsidRPr="00DB3C48" w:rsidRDefault="00562123" w:rsidP="00562123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3C48">
              <w:rPr>
                <w:color w:val="000000"/>
                <w:sz w:val="22"/>
                <w:szCs w:val="22"/>
              </w:rPr>
              <w:t>-Назовите 2 различия между этими словами</w:t>
            </w:r>
          </w:p>
          <w:p w:rsidR="00562123" w:rsidRPr="00DB3C48" w:rsidRDefault="00562123" w:rsidP="00562123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3C48">
              <w:rPr>
                <w:color w:val="000000"/>
                <w:sz w:val="22"/>
                <w:szCs w:val="22"/>
              </w:rPr>
              <w:t>- выделим известные нам части слов в обоих словах?</w:t>
            </w:r>
          </w:p>
          <w:p w:rsidR="00562123" w:rsidRPr="00DB3C48" w:rsidRDefault="00562123" w:rsidP="00562123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3C48">
              <w:rPr>
                <w:color w:val="000000"/>
                <w:sz w:val="22"/>
                <w:szCs w:val="22"/>
              </w:rPr>
              <w:t>- какие возникли затруднения?</w:t>
            </w:r>
          </w:p>
          <w:p w:rsidR="00562123" w:rsidRPr="00DB3C48" w:rsidRDefault="00562123" w:rsidP="00562123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B3C48">
              <w:rPr>
                <w:color w:val="000000"/>
                <w:sz w:val="22"/>
                <w:szCs w:val="22"/>
              </w:rPr>
              <w:t xml:space="preserve"> Различия в составе и оттенке значения.</w:t>
            </w:r>
          </w:p>
          <w:p w:rsidR="00562123" w:rsidRDefault="00562123" w:rsidP="00562123">
            <w:pPr>
              <w:pStyle w:val="a9"/>
              <w:spacing w:before="0" w:beforeAutospacing="0" w:after="150" w:afterAutospacing="0"/>
              <w:rPr>
                <w:color w:val="000000"/>
                <w:sz w:val="27"/>
                <w:szCs w:val="27"/>
              </w:rPr>
            </w:pPr>
          </w:p>
          <w:p w:rsidR="00562123" w:rsidRDefault="00562123" w:rsidP="00562123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520417" w:rsidRPr="00C673A7" w:rsidRDefault="00520417" w:rsidP="002E2122"/>
        </w:tc>
        <w:tc>
          <w:tcPr>
            <w:tcW w:w="2126" w:type="dxa"/>
          </w:tcPr>
          <w:p w:rsidR="00520417" w:rsidRPr="00064FE1" w:rsidRDefault="00520417" w:rsidP="002E2122">
            <w:proofErr w:type="spellStart"/>
            <w:r w:rsidRPr="00064FE1">
              <w:rPr>
                <w:b/>
              </w:rPr>
              <w:t>Личностные</w:t>
            </w:r>
            <w:proofErr w:type="gramStart"/>
            <w:r w:rsidRPr="00064FE1">
              <w:rPr>
                <w:b/>
              </w:rPr>
              <w:t>:-</w:t>
            </w:r>
            <w:proofErr w:type="gramEnd"/>
            <w:r w:rsidRPr="00064FE1">
              <w:t>совместно</w:t>
            </w:r>
            <w:proofErr w:type="spellEnd"/>
            <w:r w:rsidRPr="00064FE1">
              <w:t xml:space="preserve"> с учителем обнаруживать и формулировать учебную проблему.</w:t>
            </w:r>
          </w:p>
          <w:p w:rsidR="00520417" w:rsidRPr="00064FE1" w:rsidRDefault="00520417" w:rsidP="002E2122">
            <w:pPr>
              <w:rPr>
                <w:b/>
              </w:rPr>
            </w:pPr>
            <w:r w:rsidRPr="00064FE1">
              <w:rPr>
                <w:b/>
              </w:rPr>
              <w:t>Коммуникативные</w:t>
            </w:r>
          </w:p>
          <w:p w:rsidR="00520417" w:rsidRPr="00DB3C48" w:rsidRDefault="00520417" w:rsidP="002E2122">
            <w:r w:rsidRPr="00064FE1">
              <w:t>-строить речевое высказывание в соответствии с поставленными задачами</w:t>
            </w:r>
            <w:proofErr w:type="gramStart"/>
            <w:r w:rsidR="00562123" w:rsidRPr="00C673A7">
              <w:t xml:space="preserve"> О</w:t>
            </w:r>
            <w:proofErr w:type="gramEnd"/>
            <w:r w:rsidR="00562123" w:rsidRPr="00C673A7">
              <w:t>твечают на вопросы, решают проблему: определяют тему урока, сравнивают её с учебником</w:t>
            </w:r>
            <w:r w:rsidR="00562123">
              <w:t xml:space="preserve"> </w:t>
            </w:r>
          </w:p>
        </w:tc>
        <w:tc>
          <w:tcPr>
            <w:tcW w:w="1985" w:type="dxa"/>
          </w:tcPr>
          <w:p w:rsidR="00520417" w:rsidRPr="00DB3C48" w:rsidRDefault="00562123" w:rsidP="00562123">
            <w:pPr>
              <w:rPr>
                <w:color w:val="000000"/>
                <w:sz w:val="22"/>
                <w:szCs w:val="22"/>
              </w:rPr>
            </w:pPr>
            <w:r w:rsidRPr="00DB3C48">
              <w:rPr>
                <w:color w:val="000000"/>
                <w:sz w:val="22"/>
                <w:szCs w:val="22"/>
              </w:rPr>
              <w:t>Записывают в тетрадь слова «</w:t>
            </w:r>
            <w:r w:rsidRPr="00DB3C48">
              <w:rPr>
                <w:bCs/>
                <w:i/>
                <w:iCs/>
                <w:color w:val="000000"/>
                <w:sz w:val="22"/>
                <w:szCs w:val="22"/>
              </w:rPr>
              <w:t>школа</w:t>
            </w:r>
            <w:r w:rsidRPr="00DB3C48">
              <w:rPr>
                <w:color w:val="000000"/>
                <w:sz w:val="22"/>
                <w:szCs w:val="22"/>
              </w:rPr>
              <w:t>» и «</w:t>
            </w:r>
            <w:r w:rsidRPr="00DB3C48">
              <w:rPr>
                <w:bCs/>
                <w:i/>
                <w:iCs/>
                <w:color w:val="000000"/>
                <w:sz w:val="22"/>
                <w:szCs w:val="22"/>
              </w:rPr>
              <w:t>школьник</w:t>
            </w:r>
            <w:r w:rsidRPr="00DB3C48">
              <w:rPr>
                <w:color w:val="000000"/>
                <w:sz w:val="22"/>
                <w:szCs w:val="22"/>
              </w:rPr>
              <w:t>»).</w:t>
            </w:r>
            <w:proofErr w:type="gramStart"/>
            <w:r w:rsidRPr="00DB3C48">
              <w:rPr>
                <w:color w:val="000000"/>
                <w:sz w:val="22"/>
                <w:szCs w:val="22"/>
              </w:rPr>
              <w:t> </w:t>
            </w:r>
            <w:r w:rsidRPr="00DB3C48">
              <w:rPr>
                <w:color w:val="FFFFFF"/>
                <w:sz w:val="22"/>
                <w:szCs w:val="22"/>
              </w:rPr>
              <w:t>.</w:t>
            </w:r>
            <w:proofErr w:type="gramEnd"/>
            <w:r w:rsidRPr="00DB3C48">
              <w:rPr>
                <w:color w:val="FFFFFF"/>
                <w:sz w:val="22"/>
                <w:szCs w:val="22"/>
              </w:rPr>
              <w:t> </w:t>
            </w:r>
            <w:r w:rsidRPr="00DB3C48">
              <w:rPr>
                <w:color w:val="000000"/>
                <w:sz w:val="22"/>
                <w:szCs w:val="22"/>
              </w:rPr>
              <w:t>- Они однокоренные</w:t>
            </w:r>
            <w:r w:rsidR="00DB3C48">
              <w:rPr>
                <w:color w:val="000000"/>
                <w:sz w:val="22"/>
                <w:szCs w:val="22"/>
              </w:rPr>
              <w:t xml:space="preserve"> </w:t>
            </w:r>
            <w:r w:rsidRPr="00DB3C48">
              <w:rPr>
                <w:color w:val="000000"/>
                <w:sz w:val="22"/>
                <w:szCs w:val="22"/>
              </w:rPr>
              <w:t xml:space="preserve">есть общая часть, в которой содержится их общее значение </w:t>
            </w:r>
          </w:p>
          <w:p w:rsidR="00BE5C1A" w:rsidRPr="00DB3C48" w:rsidRDefault="00BE5C1A" w:rsidP="00BE5C1A">
            <w:pPr>
              <w:rPr>
                <w:sz w:val="22"/>
                <w:szCs w:val="22"/>
              </w:rPr>
            </w:pPr>
            <w:r w:rsidRPr="00DB3C48">
              <w:rPr>
                <w:color w:val="000000"/>
                <w:sz w:val="22"/>
                <w:szCs w:val="22"/>
              </w:rPr>
              <w:t>обсуждают затруднения – в слове «школьник» есть часть слова (-ни</w:t>
            </w:r>
            <w:proofErr w:type="gramStart"/>
            <w:r w:rsidRPr="00DB3C48">
              <w:rPr>
                <w:color w:val="000000"/>
                <w:sz w:val="22"/>
                <w:szCs w:val="22"/>
              </w:rPr>
              <w:t>к-</w:t>
            </w:r>
            <w:proofErr w:type="gramEnd"/>
            <w:r w:rsidRPr="00DB3C48">
              <w:rPr>
                <w:color w:val="000000"/>
                <w:sz w:val="22"/>
                <w:szCs w:val="22"/>
              </w:rPr>
              <w:t>), которую мы никак не обозначили</w:t>
            </w:r>
          </w:p>
          <w:p w:rsidR="00562123" w:rsidRPr="00562123" w:rsidRDefault="00562123" w:rsidP="00562123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</w:tcPr>
          <w:p w:rsidR="00520417" w:rsidRPr="00291F1E" w:rsidRDefault="00520417" w:rsidP="002E2122">
            <w:r w:rsidRPr="00291F1E">
              <w:t>опрос</w:t>
            </w:r>
          </w:p>
        </w:tc>
      </w:tr>
      <w:tr w:rsidR="00520417" w:rsidRPr="00C673A7" w:rsidTr="002F3AC8">
        <w:trPr>
          <w:trHeight w:val="556"/>
        </w:trPr>
        <w:tc>
          <w:tcPr>
            <w:tcW w:w="534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417" w:rsidRDefault="00520417" w:rsidP="002E2122">
            <w:r w:rsidRPr="00C45D75">
              <w:t>Организация познавательной деятельности</w:t>
            </w:r>
          </w:p>
          <w:p w:rsidR="00BE5C1A" w:rsidRPr="00C45D75" w:rsidRDefault="00BE5C1A" w:rsidP="002E2122">
            <w:r>
              <w:t>1)работа по учебнику</w:t>
            </w:r>
          </w:p>
          <w:p w:rsidR="00520417" w:rsidRPr="0071252E" w:rsidRDefault="00520417" w:rsidP="002E2122"/>
        </w:tc>
        <w:tc>
          <w:tcPr>
            <w:tcW w:w="1276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разнообразные способы решения учебной задачи</w:t>
            </w:r>
          </w:p>
        </w:tc>
        <w:tc>
          <w:tcPr>
            <w:tcW w:w="1417" w:type="dxa"/>
          </w:tcPr>
          <w:p w:rsidR="00520417" w:rsidRPr="00C673A7" w:rsidRDefault="00BE5C1A" w:rsidP="00BE5C1A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6379" w:type="dxa"/>
          </w:tcPr>
          <w:p w:rsidR="002F3AC8" w:rsidRPr="002F3AC8" w:rsidRDefault="002F3AC8" w:rsidP="002F3AC8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7"/>
                <w:szCs w:val="27"/>
              </w:rPr>
              <w:t xml:space="preserve">- </w:t>
            </w:r>
            <w:r w:rsidRPr="002F3AC8">
              <w:rPr>
                <w:color w:val="000000"/>
              </w:rPr>
              <w:t>Почему вы её никак не обозначили?</w:t>
            </w:r>
          </w:p>
          <w:p w:rsidR="002F3AC8" w:rsidRDefault="002F3AC8" w:rsidP="002F3AC8">
            <w:pPr>
              <w:pStyle w:val="a9"/>
              <w:spacing w:before="0" w:beforeAutospacing="0" w:after="150" w:afterAutospacing="0"/>
              <w:rPr>
                <w:color w:val="000000"/>
              </w:rPr>
            </w:pPr>
            <w:r w:rsidRPr="002F3AC8">
              <w:rPr>
                <w:color w:val="000000"/>
              </w:rPr>
              <w:t xml:space="preserve">- </w:t>
            </w:r>
            <w:r w:rsidR="00BE5C1A">
              <w:rPr>
                <w:color w:val="000000"/>
              </w:rPr>
              <w:t>С</w:t>
            </w:r>
            <w:r w:rsidRPr="002F3AC8">
              <w:rPr>
                <w:color w:val="000000"/>
              </w:rPr>
              <w:t>егодня мы узнаем, как называется часть слова, которая изменила и</w:t>
            </w:r>
            <w:r w:rsidR="00DB3C48">
              <w:rPr>
                <w:color w:val="000000"/>
              </w:rPr>
              <w:t xml:space="preserve"> </w:t>
            </w:r>
            <w:r w:rsidRPr="002F3AC8">
              <w:rPr>
                <w:color w:val="000000"/>
              </w:rPr>
              <w:t xml:space="preserve"> состав </w:t>
            </w:r>
            <w:r w:rsidR="00101A4A">
              <w:rPr>
                <w:color w:val="000000"/>
              </w:rPr>
              <w:t xml:space="preserve"> </w:t>
            </w:r>
            <w:proofErr w:type="gramStart"/>
            <w:r w:rsidRPr="002F3AC8">
              <w:rPr>
                <w:color w:val="000000"/>
              </w:rPr>
              <w:t>слова</w:t>
            </w:r>
            <w:proofErr w:type="gramEnd"/>
            <w:r w:rsidR="00BE5C1A">
              <w:rPr>
                <w:color w:val="000000"/>
              </w:rPr>
              <w:t xml:space="preserve"> </w:t>
            </w:r>
            <w:r w:rsidRPr="002F3AC8">
              <w:rPr>
                <w:color w:val="000000"/>
              </w:rPr>
              <w:t xml:space="preserve"> и оттенок его значения</w:t>
            </w:r>
          </w:p>
          <w:p w:rsidR="00BE5C1A" w:rsidRDefault="00BE5C1A" w:rsidP="002F3AC8">
            <w:pPr>
              <w:pStyle w:val="a9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Рассмотрите рисунки в </w:t>
            </w:r>
            <w:r w:rsidR="00101A4A">
              <w:rPr>
                <w:color w:val="000000"/>
              </w:rPr>
              <w:t>№</w:t>
            </w:r>
            <w:r>
              <w:rPr>
                <w:color w:val="000000"/>
              </w:rPr>
              <w:t>.2с.86. Почитайте пары слов. Какие значения вносят в слова выделенные части слова?</w:t>
            </w:r>
          </w:p>
          <w:p w:rsidR="00DB3C48" w:rsidRDefault="00DB3C48" w:rsidP="002F3AC8">
            <w:pPr>
              <w:pStyle w:val="a9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ыделите корень в словах. Где находятся части </w:t>
            </w:r>
            <w:proofErr w:type="spellStart"/>
            <w:r>
              <w:rPr>
                <w:color w:val="000000"/>
              </w:rPr>
              <w:t>слова-ик</w:t>
            </w:r>
            <w:proofErr w:type="gramStart"/>
            <w:r>
              <w:rPr>
                <w:color w:val="000000"/>
              </w:rPr>
              <w:t>,-</w:t>
            </w:r>
            <w:proofErr w:type="gramEnd"/>
            <w:r>
              <w:rPr>
                <w:color w:val="000000"/>
              </w:rPr>
              <w:t>ищ,-щик,-н</w:t>
            </w:r>
            <w:proofErr w:type="spellEnd"/>
            <w:r>
              <w:rPr>
                <w:color w:val="000000"/>
              </w:rPr>
              <w:t>?(После корня)</w:t>
            </w:r>
          </w:p>
          <w:p w:rsidR="00DB3C48" w:rsidRDefault="00DB3C48" w:rsidP="002F3AC8">
            <w:pPr>
              <w:pStyle w:val="a9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Дом-домик, домище, камень-каменщик, каменный</w:t>
            </w:r>
          </w:p>
          <w:p w:rsidR="002F3AC8" w:rsidRPr="002F3AC8" w:rsidRDefault="002F3AC8" w:rsidP="002F3AC8">
            <w:pPr>
              <w:pStyle w:val="a9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</w:p>
          <w:p w:rsidR="00520417" w:rsidRPr="00C673A7" w:rsidRDefault="00520417" w:rsidP="002F3AC8">
            <w:pPr>
              <w:spacing w:before="100" w:beforeAutospacing="1" w:after="100" w:afterAutospacing="1"/>
            </w:pPr>
          </w:p>
        </w:tc>
        <w:tc>
          <w:tcPr>
            <w:tcW w:w="2126" w:type="dxa"/>
          </w:tcPr>
          <w:p w:rsidR="002F3AC8" w:rsidRDefault="002F3AC8" w:rsidP="002F3AC8">
            <w:pPr>
              <w:pStyle w:val="a9"/>
              <w:spacing w:before="0" w:beforeAutospacing="0" w:after="150" w:afterAutospacing="0"/>
              <w:rPr>
                <w:color w:val="000000"/>
              </w:rPr>
            </w:pPr>
            <w:r w:rsidRPr="002F3AC8">
              <w:rPr>
                <w:b/>
                <w:bCs/>
                <w:color w:val="000000"/>
              </w:rPr>
              <w:t>Регулятивные</w:t>
            </w:r>
            <w:r w:rsidRPr="002F3AC8">
              <w:rPr>
                <w:color w:val="000000"/>
              </w:rPr>
              <w:t xml:space="preserve">: </w:t>
            </w:r>
            <w:proofErr w:type="spellStart"/>
            <w:r w:rsidRPr="002F3AC8">
              <w:rPr>
                <w:color w:val="000000"/>
              </w:rPr>
              <w:t>целеполагание</w:t>
            </w:r>
            <w:proofErr w:type="spellEnd"/>
            <w:r w:rsidRPr="002F3AC8">
              <w:rPr>
                <w:color w:val="000000"/>
              </w:rPr>
              <w:t>. </w:t>
            </w:r>
          </w:p>
          <w:p w:rsidR="002F3AC8" w:rsidRDefault="002F3AC8" w:rsidP="002F3AC8">
            <w:pPr>
              <w:pStyle w:val="a9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2F3AC8">
              <w:rPr>
                <w:b/>
                <w:bCs/>
                <w:color w:val="000000"/>
              </w:rPr>
              <w:t>Коммуникативные</w:t>
            </w:r>
            <w:proofErr w:type="gramEnd"/>
            <w:r w:rsidRPr="002F3AC8">
              <w:rPr>
                <w:color w:val="000000"/>
              </w:rPr>
              <w:t>: постановка вопросов.</w:t>
            </w:r>
          </w:p>
          <w:p w:rsidR="002F3AC8" w:rsidRPr="002F3AC8" w:rsidRDefault="002F3AC8" w:rsidP="002F3AC8">
            <w:pPr>
              <w:pStyle w:val="a9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2F3AC8">
              <w:rPr>
                <w:b/>
                <w:bCs/>
                <w:color w:val="000000"/>
              </w:rPr>
              <w:t>Познавательные</w:t>
            </w:r>
            <w:r w:rsidRPr="002F3AC8">
              <w:rPr>
                <w:color w:val="000000"/>
              </w:rPr>
              <w:t>: самостоятельное выделение – формулирование по</w:t>
            </w:r>
            <w:r w:rsidR="00BE5C1A">
              <w:rPr>
                <w:color w:val="000000"/>
              </w:rPr>
              <w:t xml:space="preserve">знавательной цели; логические </w:t>
            </w:r>
            <w:r w:rsidRPr="002F3AC8">
              <w:rPr>
                <w:color w:val="000000"/>
              </w:rPr>
              <w:t>формулирование проблем</w:t>
            </w:r>
            <w:proofErr w:type="gramEnd"/>
          </w:p>
        </w:tc>
        <w:tc>
          <w:tcPr>
            <w:tcW w:w="1985" w:type="dxa"/>
          </w:tcPr>
          <w:p w:rsidR="00520417" w:rsidRDefault="00DB3C48" w:rsidP="00BE5C1A">
            <w:r>
              <w:t xml:space="preserve">Читают пары слов, </w:t>
            </w:r>
            <w:proofErr w:type="gramStart"/>
            <w:r>
              <w:t>обсуждают</w:t>
            </w:r>
            <w:proofErr w:type="gramEnd"/>
            <w:r>
              <w:t xml:space="preserve">  делают выводы:</w:t>
            </w:r>
          </w:p>
          <w:p w:rsidR="00DB3C48" w:rsidRDefault="00DB3C48" w:rsidP="00BE5C1A">
            <w:r>
              <w:t>уменьшительно-ласкательное, увеличения размера</w:t>
            </w:r>
            <w:proofErr w:type="gramStart"/>
            <w:r>
              <w:t xml:space="preserve"> ,</w:t>
            </w:r>
            <w:proofErr w:type="spellStart"/>
            <w:proofErr w:type="gramEnd"/>
            <w:r>
              <w:t>профес</w:t>
            </w:r>
            <w:proofErr w:type="spellEnd"/>
          </w:p>
          <w:p w:rsidR="00DB3C48" w:rsidRPr="00C673A7" w:rsidRDefault="00DB3C48" w:rsidP="00BE5C1A">
            <w:proofErr w:type="gramStart"/>
            <w:r>
              <w:t>сия</w:t>
            </w:r>
            <w:proofErr w:type="gramEnd"/>
            <w:r>
              <w:t>, признак предмета</w:t>
            </w:r>
          </w:p>
        </w:tc>
        <w:tc>
          <w:tcPr>
            <w:tcW w:w="1134" w:type="dxa"/>
          </w:tcPr>
          <w:p w:rsidR="00520417" w:rsidRPr="00291F1E" w:rsidRDefault="002F3AC8" w:rsidP="002E2122">
            <w:r>
              <w:t>опрос</w:t>
            </w:r>
          </w:p>
        </w:tc>
      </w:tr>
      <w:tr w:rsidR="00520417" w:rsidRPr="00C673A7" w:rsidTr="002E2122">
        <w:trPr>
          <w:trHeight w:val="1764"/>
        </w:trPr>
        <w:tc>
          <w:tcPr>
            <w:tcW w:w="534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417" w:rsidRPr="00C673A7" w:rsidRDefault="00B37507" w:rsidP="00BE5C1A">
            <w:r>
              <w:t>2</w:t>
            </w:r>
            <w:r w:rsidR="00520417" w:rsidRPr="00C673A7">
              <w:t>)</w:t>
            </w:r>
            <w:r>
              <w:t>формулирование правила</w:t>
            </w:r>
          </w:p>
        </w:tc>
        <w:tc>
          <w:tcPr>
            <w:tcW w:w="1276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устный диалог, высказывать своё мнение</w:t>
            </w:r>
          </w:p>
        </w:tc>
        <w:tc>
          <w:tcPr>
            <w:tcW w:w="1417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КТ</w:t>
            </w:r>
          </w:p>
        </w:tc>
        <w:tc>
          <w:tcPr>
            <w:tcW w:w="6379" w:type="dxa"/>
          </w:tcPr>
          <w:p w:rsidR="0081500D" w:rsidRPr="0081500D" w:rsidRDefault="0081500D" w:rsidP="0081500D">
            <w:pPr>
              <w:rPr>
                <w:sz w:val="22"/>
                <w:szCs w:val="22"/>
              </w:rPr>
            </w:pPr>
            <w:r w:rsidRPr="0081500D">
              <w:rPr>
                <w:sz w:val="22"/>
                <w:szCs w:val="22"/>
              </w:rPr>
              <w:t>За корнем суффиксу</w:t>
            </w:r>
          </w:p>
          <w:p w:rsidR="0081500D" w:rsidRPr="0081500D" w:rsidRDefault="0081500D" w:rsidP="0081500D">
            <w:pPr>
              <w:rPr>
                <w:sz w:val="22"/>
                <w:szCs w:val="22"/>
              </w:rPr>
            </w:pPr>
            <w:r w:rsidRPr="0081500D">
              <w:rPr>
                <w:sz w:val="22"/>
                <w:szCs w:val="22"/>
              </w:rPr>
              <w:t>Нашлось местечко,</w:t>
            </w:r>
          </w:p>
          <w:p w:rsidR="0081500D" w:rsidRPr="0081500D" w:rsidRDefault="0081500D" w:rsidP="0081500D">
            <w:pPr>
              <w:rPr>
                <w:sz w:val="22"/>
                <w:szCs w:val="22"/>
              </w:rPr>
            </w:pPr>
            <w:r w:rsidRPr="0081500D">
              <w:rPr>
                <w:sz w:val="22"/>
                <w:szCs w:val="22"/>
              </w:rPr>
              <w:t>Обозначаю уголком</w:t>
            </w:r>
          </w:p>
          <w:p w:rsidR="0081500D" w:rsidRPr="0081500D" w:rsidRDefault="0081500D" w:rsidP="0081500D">
            <w:pPr>
              <w:rPr>
                <w:sz w:val="22"/>
                <w:szCs w:val="22"/>
              </w:rPr>
            </w:pPr>
            <w:r w:rsidRPr="0081500D">
              <w:rPr>
                <w:sz w:val="22"/>
                <w:szCs w:val="22"/>
              </w:rPr>
              <w:t>Называю  (суффиксом</w:t>
            </w:r>
            <w:proofErr w:type="gramStart"/>
            <w:r w:rsidRPr="0081500D">
              <w:rPr>
                <w:sz w:val="22"/>
                <w:szCs w:val="22"/>
              </w:rPr>
              <w:t xml:space="preserve">  )</w:t>
            </w:r>
            <w:proofErr w:type="gramEnd"/>
            <w:r w:rsidRPr="0081500D">
              <w:rPr>
                <w:sz w:val="22"/>
                <w:szCs w:val="22"/>
              </w:rPr>
              <w:t xml:space="preserve">     </w:t>
            </w:r>
          </w:p>
          <w:p w:rsidR="00520417" w:rsidRPr="0081500D" w:rsidRDefault="0081500D" w:rsidP="0081500D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150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520417" w:rsidRPr="0081500D" w:rsidRDefault="00520417" w:rsidP="002E2122">
            <w:pPr>
              <w:rPr>
                <w:b/>
                <w:sz w:val="22"/>
                <w:szCs w:val="22"/>
              </w:rPr>
            </w:pPr>
            <w:r w:rsidRPr="0081500D">
              <w:rPr>
                <w:b/>
                <w:sz w:val="22"/>
                <w:szCs w:val="22"/>
              </w:rPr>
              <w:t>Познавательные:</w:t>
            </w:r>
          </w:p>
          <w:p w:rsidR="00520417" w:rsidRPr="0081500D" w:rsidRDefault="00520417" w:rsidP="002E2122">
            <w:pPr>
              <w:rPr>
                <w:sz w:val="22"/>
                <w:szCs w:val="22"/>
              </w:rPr>
            </w:pPr>
            <w:r w:rsidRPr="0081500D">
              <w:rPr>
                <w:sz w:val="22"/>
                <w:szCs w:val="22"/>
              </w:rPr>
              <w:t>на основе анализа объектов делать выводы, классифицировать объекты</w:t>
            </w:r>
          </w:p>
          <w:p w:rsidR="00520417" w:rsidRPr="0081500D" w:rsidRDefault="00520417" w:rsidP="002E2122">
            <w:pPr>
              <w:rPr>
                <w:sz w:val="22"/>
                <w:szCs w:val="22"/>
              </w:rPr>
            </w:pPr>
            <w:r w:rsidRPr="0081500D">
              <w:rPr>
                <w:b/>
                <w:sz w:val="22"/>
                <w:szCs w:val="22"/>
              </w:rPr>
              <w:t>Регулятивные</w:t>
            </w:r>
            <w:r w:rsidRPr="0081500D">
              <w:rPr>
                <w:sz w:val="22"/>
                <w:szCs w:val="22"/>
              </w:rPr>
              <w:t>:</w:t>
            </w:r>
          </w:p>
          <w:p w:rsidR="00520417" w:rsidRPr="0081500D" w:rsidRDefault="00520417" w:rsidP="002E2122">
            <w:pPr>
              <w:rPr>
                <w:sz w:val="22"/>
                <w:szCs w:val="22"/>
              </w:rPr>
            </w:pPr>
            <w:r w:rsidRPr="0081500D">
              <w:rPr>
                <w:sz w:val="22"/>
                <w:szCs w:val="22"/>
              </w:rPr>
              <w:t xml:space="preserve">-умение действовать </w:t>
            </w:r>
          </w:p>
          <w:p w:rsidR="00520417" w:rsidRPr="0081500D" w:rsidRDefault="00520417" w:rsidP="002E2122">
            <w:pPr>
              <w:rPr>
                <w:sz w:val="22"/>
                <w:szCs w:val="22"/>
              </w:rPr>
            </w:pPr>
            <w:r w:rsidRPr="0081500D">
              <w:rPr>
                <w:sz w:val="22"/>
                <w:szCs w:val="22"/>
              </w:rPr>
              <w:t xml:space="preserve">по плану и </w:t>
            </w:r>
          </w:p>
          <w:p w:rsidR="00520417" w:rsidRPr="0081500D" w:rsidRDefault="00520417" w:rsidP="002E2122">
            <w:pPr>
              <w:rPr>
                <w:b/>
                <w:sz w:val="22"/>
                <w:szCs w:val="22"/>
              </w:rPr>
            </w:pPr>
            <w:r w:rsidRPr="0081500D">
              <w:rPr>
                <w:sz w:val="22"/>
                <w:szCs w:val="22"/>
              </w:rPr>
              <w:t>планировать свою деятельность</w:t>
            </w:r>
          </w:p>
        </w:tc>
        <w:tc>
          <w:tcPr>
            <w:tcW w:w="1985" w:type="dxa"/>
          </w:tcPr>
          <w:p w:rsidR="00520417" w:rsidRPr="00B37507" w:rsidRDefault="00520417" w:rsidP="002E2122">
            <w:r w:rsidRPr="00B37507">
              <w:t>Читают вслух  правило – с.8</w:t>
            </w:r>
            <w:r w:rsidR="00B37507" w:rsidRPr="00B37507">
              <w:t>6</w:t>
            </w:r>
          </w:p>
          <w:p w:rsidR="00520417" w:rsidRPr="00C673A7" w:rsidRDefault="00520417" w:rsidP="002E2122"/>
        </w:tc>
        <w:tc>
          <w:tcPr>
            <w:tcW w:w="1134" w:type="dxa"/>
          </w:tcPr>
          <w:p w:rsidR="00520417" w:rsidRPr="00291F1E" w:rsidRDefault="00520417" w:rsidP="002E2122">
            <w:r w:rsidRPr="00291F1E">
              <w:t>наблюдение</w:t>
            </w:r>
          </w:p>
        </w:tc>
      </w:tr>
      <w:tr w:rsidR="00520417" w:rsidRPr="00C673A7" w:rsidTr="002E2122">
        <w:trPr>
          <w:trHeight w:val="1203"/>
        </w:trPr>
        <w:tc>
          <w:tcPr>
            <w:tcW w:w="534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417" w:rsidRPr="0071252E" w:rsidRDefault="00520417" w:rsidP="002E2122">
            <w:proofErr w:type="spellStart"/>
            <w:r w:rsidRPr="00C673A7">
              <w:t>Физминутка</w:t>
            </w:r>
            <w:proofErr w:type="spellEnd"/>
          </w:p>
        </w:tc>
        <w:tc>
          <w:tcPr>
            <w:tcW w:w="1276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20417" w:rsidRPr="0081500D" w:rsidRDefault="0081500D" w:rsidP="002E2122">
            <w:r>
              <w:rPr>
                <w:iCs/>
              </w:rPr>
              <w:t>З</w:t>
            </w:r>
            <w:r w:rsidRPr="0081500D">
              <w:rPr>
                <w:iCs/>
              </w:rPr>
              <w:t>арядка для пальцев и глаз</w:t>
            </w:r>
          </w:p>
        </w:tc>
        <w:tc>
          <w:tcPr>
            <w:tcW w:w="2126" w:type="dxa"/>
          </w:tcPr>
          <w:p w:rsidR="00520417" w:rsidRPr="00C673A7" w:rsidRDefault="00520417" w:rsidP="002E2122">
            <w:pPr>
              <w:rPr>
                <w:b/>
              </w:rPr>
            </w:pPr>
          </w:p>
        </w:tc>
        <w:tc>
          <w:tcPr>
            <w:tcW w:w="1985" w:type="dxa"/>
          </w:tcPr>
          <w:p w:rsidR="00520417" w:rsidRPr="00C673A7" w:rsidRDefault="00520417" w:rsidP="0081500D">
            <w:r>
              <w:t xml:space="preserve">Выполняют движения </w:t>
            </w:r>
          </w:p>
        </w:tc>
        <w:tc>
          <w:tcPr>
            <w:tcW w:w="1134" w:type="dxa"/>
          </w:tcPr>
          <w:p w:rsidR="00520417" w:rsidRPr="00C673A7" w:rsidRDefault="00520417" w:rsidP="002E2122">
            <w:pPr>
              <w:rPr>
                <w:b/>
              </w:rPr>
            </w:pPr>
          </w:p>
        </w:tc>
      </w:tr>
      <w:tr w:rsidR="00520417" w:rsidRPr="00C673A7" w:rsidTr="00833AFC">
        <w:trPr>
          <w:trHeight w:val="1264"/>
        </w:trPr>
        <w:tc>
          <w:tcPr>
            <w:tcW w:w="534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0971" w:rsidRPr="00BD0971" w:rsidRDefault="00BD0971" w:rsidP="00BD0971">
            <w:pPr>
              <w:rPr>
                <w:iCs/>
              </w:rPr>
            </w:pPr>
            <w:r>
              <w:t>3)</w:t>
            </w:r>
          </w:p>
          <w:p w:rsidR="00520417" w:rsidRPr="00C673A7" w:rsidRDefault="00BD0971" w:rsidP="002E2122">
            <w:r w:rsidRPr="00BD0971">
              <w:rPr>
                <w:iCs/>
              </w:rPr>
              <w:t>Образование однокоренных слов с помощью суффиксов.</w:t>
            </w:r>
          </w:p>
        </w:tc>
        <w:tc>
          <w:tcPr>
            <w:tcW w:w="1276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устный диалог</w:t>
            </w:r>
          </w:p>
        </w:tc>
        <w:tc>
          <w:tcPr>
            <w:tcW w:w="1417" w:type="dxa"/>
          </w:tcPr>
          <w:p w:rsidR="00520417" w:rsidRPr="00C673A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379" w:type="dxa"/>
          </w:tcPr>
          <w:p w:rsidR="00520417" w:rsidRDefault="00520417" w:rsidP="00BD0971">
            <w:r w:rsidRPr="004C1A52">
              <w:t xml:space="preserve">Задание </w:t>
            </w:r>
            <w:r w:rsidR="00BD0971">
              <w:t xml:space="preserve">«Помоги детёнышам найти маму» </w:t>
            </w:r>
          </w:p>
          <w:p w:rsidR="00833AFC" w:rsidRDefault="00BD0971" w:rsidP="00BD0971">
            <w:r>
              <w:t>Образуй и запиши названия детёнышей животных с помощью суффикса:</w:t>
            </w:r>
          </w:p>
          <w:p w:rsidR="00833AFC" w:rsidRDefault="00833AFC" w:rsidP="00BD0971">
            <w:r>
              <w:t>1вариант-ёнок                                         2вариант-онок</w:t>
            </w:r>
          </w:p>
          <w:p w:rsidR="00BD0971" w:rsidRDefault="00833AFC" w:rsidP="00BD0971">
            <w:r w:rsidRPr="00833AFC">
              <w:t>Львёнок, лосёнок</w:t>
            </w:r>
            <w:r>
              <w:t>, тигрёнок                 Бельчонок, волчонок</w:t>
            </w:r>
          </w:p>
          <w:p w:rsidR="00833AFC" w:rsidRDefault="00833AFC" w:rsidP="00BD0971">
            <w:r>
              <w:t>Слонёнок</w:t>
            </w:r>
            <w:proofErr w:type="gramStart"/>
            <w:r>
              <w:t xml:space="preserve"> .</w:t>
            </w:r>
            <w:proofErr w:type="gramEnd"/>
            <w:r>
              <w:t>лисёнок, жеребёнок            медвежонок, ежонок</w:t>
            </w:r>
          </w:p>
          <w:p w:rsidR="00833AFC" w:rsidRPr="00833AFC" w:rsidRDefault="00833AFC" w:rsidP="00BD0971">
            <w:r>
              <w:t xml:space="preserve">                                                                 мышонок</w:t>
            </w:r>
          </w:p>
        </w:tc>
        <w:tc>
          <w:tcPr>
            <w:tcW w:w="2126" w:type="dxa"/>
          </w:tcPr>
          <w:p w:rsidR="00520417" w:rsidRPr="0026412A" w:rsidRDefault="00520417" w:rsidP="002E2122">
            <w:pPr>
              <w:rPr>
                <w:b/>
              </w:rPr>
            </w:pPr>
            <w:r w:rsidRPr="0026412A">
              <w:rPr>
                <w:b/>
              </w:rPr>
              <w:t>Личностные:</w:t>
            </w:r>
          </w:p>
          <w:p w:rsidR="00520417" w:rsidRPr="0026412A" w:rsidRDefault="00520417" w:rsidP="002E2122">
            <w:r w:rsidRPr="0026412A">
              <w:t>-выражать положительное отношение к процессу познания</w:t>
            </w:r>
          </w:p>
          <w:p w:rsidR="00520417" w:rsidRPr="0026412A" w:rsidRDefault="00520417" w:rsidP="002E2122">
            <w:pPr>
              <w:rPr>
                <w:b/>
              </w:rPr>
            </w:pPr>
            <w:r w:rsidRPr="0026412A">
              <w:rPr>
                <w:b/>
              </w:rPr>
              <w:t>Познавательные:</w:t>
            </w:r>
          </w:p>
          <w:p w:rsidR="00520417" w:rsidRPr="0026412A" w:rsidRDefault="00520417" w:rsidP="002E2122">
            <w:r w:rsidRPr="0026412A">
              <w:t>Находить и выделять изучаемую орфограмму в слове.</w:t>
            </w:r>
          </w:p>
          <w:p w:rsidR="00520417" w:rsidRPr="0026412A" w:rsidRDefault="00520417" w:rsidP="002E2122">
            <w:pPr>
              <w:rPr>
                <w:b/>
              </w:rPr>
            </w:pPr>
            <w:r w:rsidRPr="0026412A">
              <w:rPr>
                <w:b/>
              </w:rPr>
              <w:t>Регулятивные:</w:t>
            </w:r>
          </w:p>
          <w:p w:rsidR="00520417" w:rsidRPr="0026412A" w:rsidRDefault="00520417" w:rsidP="00833AFC">
            <w:r w:rsidRPr="0026412A">
              <w:t>-умение взаимодействовать со сверстниками в учебной деятельности.</w:t>
            </w:r>
            <w:r w:rsidR="00833AFC" w:rsidRPr="00C673A7">
              <w:t xml:space="preserve"> оцениват</w:t>
            </w:r>
            <w:proofErr w:type="gramStart"/>
            <w:r w:rsidR="00833AFC" w:rsidRPr="00C673A7">
              <w:t>ь(</w:t>
            </w:r>
            <w:proofErr w:type="gramEnd"/>
            <w:r w:rsidR="00833AFC" w:rsidRPr="00C673A7">
              <w:t xml:space="preserve">сравнивать с эталоном) результаты своей деятельности с целью обнаружения отличий от эталона. </w:t>
            </w:r>
            <w:r w:rsidR="00833AFC" w:rsidRPr="00833AFC">
              <w:rPr>
                <w:b/>
              </w:rPr>
              <w:t>Коммуникативные:</w:t>
            </w:r>
            <w:r w:rsidR="00833AFC" w:rsidRPr="00C673A7">
              <w:t xml:space="preserve"> </w:t>
            </w:r>
            <w:proofErr w:type="gramStart"/>
            <w:r w:rsidR="00833AFC" w:rsidRPr="00C673A7">
              <w:t>-у</w:t>
            </w:r>
            <w:proofErr w:type="gramEnd"/>
            <w:r w:rsidR="00833AFC" w:rsidRPr="00C673A7">
              <w:t>мение работать в паре</w:t>
            </w:r>
          </w:p>
        </w:tc>
        <w:tc>
          <w:tcPr>
            <w:tcW w:w="1985" w:type="dxa"/>
          </w:tcPr>
          <w:p w:rsidR="00BD0971" w:rsidRPr="00C673A7" w:rsidRDefault="00833AFC" w:rsidP="00BD0971">
            <w:r>
              <w:t>Взаимопроверка в парах</w:t>
            </w:r>
          </w:p>
          <w:p w:rsidR="00833AFC" w:rsidRDefault="00833AFC" w:rsidP="00833AFC">
            <w:r w:rsidRPr="00C673A7">
              <w:t xml:space="preserve">Выполняют </w:t>
            </w:r>
            <w:r>
              <w:t>задание,</w:t>
            </w:r>
          </w:p>
          <w:p w:rsidR="00833AFC" w:rsidRDefault="00833AFC" w:rsidP="00833AFC">
            <w:r w:rsidRPr="00C673A7">
              <w:t>передают тетрадь соседу, проверяют по слайду и оценивают</w:t>
            </w:r>
          </w:p>
          <w:p w:rsidR="00520417" w:rsidRPr="00C673A7" w:rsidRDefault="00520417" w:rsidP="002E2122"/>
        </w:tc>
        <w:tc>
          <w:tcPr>
            <w:tcW w:w="1134" w:type="dxa"/>
          </w:tcPr>
          <w:p w:rsidR="00520417" w:rsidRDefault="00520417" w:rsidP="002E2122">
            <w:r w:rsidRPr="00291F1E">
              <w:t>Текущий контроль</w:t>
            </w:r>
          </w:p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Pr="00291F1E" w:rsidRDefault="00520417" w:rsidP="002E2122"/>
        </w:tc>
      </w:tr>
      <w:tr w:rsidR="00520417" w:rsidRPr="00C673A7" w:rsidTr="002E2122">
        <w:trPr>
          <w:trHeight w:val="1764"/>
        </w:trPr>
        <w:tc>
          <w:tcPr>
            <w:tcW w:w="534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417" w:rsidRPr="00A53DCD" w:rsidRDefault="00520417" w:rsidP="002E2122">
            <w:pPr>
              <w:rPr>
                <w:sz w:val="22"/>
                <w:szCs w:val="22"/>
              </w:rPr>
            </w:pPr>
            <w:r w:rsidRPr="00A53DCD">
              <w:rPr>
                <w:sz w:val="22"/>
                <w:szCs w:val="22"/>
              </w:rPr>
              <w:t>Обобщение и систематизация знаний.</w:t>
            </w:r>
          </w:p>
          <w:p w:rsidR="00520417" w:rsidRPr="00A53DCD" w:rsidRDefault="00520417" w:rsidP="002E212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ь собеседника, высказывать своё мнение</w:t>
            </w:r>
          </w:p>
        </w:tc>
        <w:tc>
          <w:tcPr>
            <w:tcW w:w="1417" w:type="dxa"/>
          </w:tcPr>
          <w:p w:rsidR="00520417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КТ</w:t>
            </w: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Default="00A53DCD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</w:t>
            </w:r>
          </w:p>
          <w:p w:rsidR="007F7AD9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AD9" w:rsidRPr="00C673A7" w:rsidRDefault="007F7AD9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FB2053" w:rsidRPr="001369AD" w:rsidRDefault="00FB2053" w:rsidP="00FB2053">
            <w:pPr>
              <w:shd w:val="clear" w:color="auto" w:fill="FFFFFF"/>
              <w:spacing w:after="150"/>
              <w:rPr>
                <w:rFonts w:ascii="Helvetica" w:hAnsi="Helvetica"/>
                <w:color w:val="333333"/>
                <w:sz w:val="21"/>
                <w:szCs w:val="21"/>
              </w:rPr>
            </w:pPr>
            <w:r w:rsidRPr="00C673A7">
              <w:t>Организует</w:t>
            </w:r>
            <w:r w:rsidR="007F7AD9">
              <w:t xml:space="preserve"> самостоятельную работу</w:t>
            </w:r>
            <w:r w:rsidR="00A53DCD">
              <w:t xml:space="preserve"> </w:t>
            </w:r>
          </w:p>
          <w:p w:rsidR="00FB2053" w:rsidRPr="00FB2053" w:rsidRDefault="00FB2053" w:rsidP="00FB2053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 w:rsidRPr="001369AD">
              <w:rPr>
                <w:rFonts w:ascii="Helvetica" w:hAnsi="Helvetica"/>
                <w:color w:val="333333"/>
                <w:sz w:val="21"/>
                <w:szCs w:val="21"/>
              </w:rPr>
              <w:t>-</w:t>
            </w:r>
            <w:r w:rsidRPr="00FB2053">
              <w:rPr>
                <w:sz w:val="22"/>
                <w:szCs w:val="22"/>
              </w:rPr>
              <w:t xml:space="preserve">Найдите верные утверждения и подчеркните их. </w:t>
            </w:r>
          </w:p>
          <w:p w:rsidR="00FB2053" w:rsidRPr="00FB2053" w:rsidRDefault="00FB2053" w:rsidP="007F7AD9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 w:rsidRPr="00FB2053">
              <w:rPr>
                <w:sz w:val="22"/>
                <w:szCs w:val="22"/>
              </w:rPr>
              <w:t>(задание на индивидуальных карточках)</w:t>
            </w:r>
          </w:p>
          <w:p w:rsidR="00FB2053" w:rsidRPr="00FB2053" w:rsidRDefault="00FB2053" w:rsidP="007F7AD9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F7AD9">
              <w:rPr>
                <w:sz w:val="22"/>
                <w:szCs w:val="22"/>
              </w:rPr>
              <w:t>.</w:t>
            </w:r>
            <w:r w:rsidRPr="00FB2053">
              <w:rPr>
                <w:sz w:val="22"/>
                <w:szCs w:val="22"/>
              </w:rPr>
              <w:t>Суффикс – это маленькое слово.</w:t>
            </w:r>
          </w:p>
          <w:p w:rsidR="00FB2053" w:rsidRPr="00FB2053" w:rsidRDefault="00FB2053" w:rsidP="007F7AD9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7AD9">
              <w:rPr>
                <w:sz w:val="22"/>
                <w:szCs w:val="22"/>
              </w:rPr>
              <w:t>.Суффикс – это часть слова.</w:t>
            </w:r>
          </w:p>
          <w:p w:rsidR="00FB2053" w:rsidRPr="00FB2053" w:rsidRDefault="00FB2053" w:rsidP="007F7AD9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F7AD9">
              <w:rPr>
                <w:sz w:val="22"/>
                <w:szCs w:val="22"/>
              </w:rPr>
              <w:t>.</w:t>
            </w:r>
            <w:r w:rsidRPr="00FB2053">
              <w:rPr>
                <w:sz w:val="22"/>
                <w:szCs w:val="22"/>
              </w:rPr>
              <w:t>Суффикс служит для образования новых слов.</w:t>
            </w:r>
          </w:p>
          <w:p w:rsidR="00FB2053" w:rsidRPr="00FB2053" w:rsidRDefault="007F7AD9" w:rsidP="007F7AD9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B2053" w:rsidRPr="00FB2053">
              <w:rPr>
                <w:sz w:val="22"/>
                <w:szCs w:val="22"/>
              </w:rPr>
              <w:t>Суффикс служит для связи слов в предложении.</w:t>
            </w:r>
          </w:p>
          <w:p w:rsidR="00FB2053" w:rsidRPr="00FB2053" w:rsidRDefault="007F7AD9" w:rsidP="007F7AD9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FB2053" w:rsidRPr="00FB2053">
              <w:rPr>
                <w:sz w:val="22"/>
                <w:szCs w:val="22"/>
              </w:rPr>
              <w:t>Суффикс стоит перед корнем.</w:t>
            </w:r>
          </w:p>
          <w:p w:rsidR="00FB2053" w:rsidRPr="00FB2053" w:rsidRDefault="007F7AD9" w:rsidP="007F7AD9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="00FB2053" w:rsidRPr="00FB2053">
              <w:rPr>
                <w:sz w:val="22"/>
                <w:szCs w:val="22"/>
              </w:rPr>
              <w:t>Суффикс стоит после корня.</w:t>
            </w:r>
          </w:p>
          <w:p w:rsidR="00FB2053" w:rsidRPr="00FB2053" w:rsidRDefault="007F7AD9" w:rsidP="007F7AD9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="00FB2053" w:rsidRPr="00FB2053">
              <w:rPr>
                <w:sz w:val="22"/>
                <w:szCs w:val="22"/>
              </w:rPr>
              <w:t>Суффикс не имеет значение.</w:t>
            </w:r>
          </w:p>
          <w:p w:rsidR="00FB2053" w:rsidRPr="00FB2053" w:rsidRDefault="007F7AD9" w:rsidP="007F7AD9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 w:rsidR="00FB2053" w:rsidRPr="00FB2053">
              <w:rPr>
                <w:sz w:val="22"/>
                <w:szCs w:val="22"/>
              </w:rPr>
              <w:t>Суффикс имеет значение.</w:t>
            </w:r>
          </w:p>
          <w:p w:rsidR="00FB2053" w:rsidRPr="00FB2053" w:rsidRDefault="00FB2053" w:rsidP="00FB2053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 w:rsidRPr="00FB2053">
              <w:rPr>
                <w:sz w:val="22"/>
                <w:szCs w:val="22"/>
              </w:rPr>
              <w:t>Проверка выполнения задания (поставить +, если верно).</w:t>
            </w:r>
          </w:p>
          <w:p w:rsidR="00FB2053" w:rsidRPr="00FB2053" w:rsidRDefault="00FB2053" w:rsidP="00FB2053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 w:rsidRPr="00FB2053">
              <w:rPr>
                <w:sz w:val="22"/>
                <w:szCs w:val="22"/>
              </w:rPr>
              <w:t>-Какой информации о суффиксе не хватает</w:t>
            </w:r>
            <w:r w:rsidR="00A53DCD">
              <w:rPr>
                <w:sz w:val="22"/>
                <w:szCs w:val="22"/>
              </w:rPr>
              <w:t xml:space="preserve">? </w:t>
            </w:r>
            <w:proofErr w:type="gramStart"/>
            <w:r w:rsidR="00A53DCD">
              <w:rPr>
                <w:sz w:val="22"/>
                <w:szCs w:val="22"/>
              </w:rPr>
              <w:t>(</w:t>
            </w:r>
            <w:r w:rsidR="00A53DCD" w:rsidRPr="00FB2053">
              <w:rPr>
                <w:sz w:val="22"/>
                <w:szCs w:val="22"/>
              </w:rPr>
              <w:t xml:space="preserve"> </w:t>
            </w:r>
            <w:proofErr w:type="gramEnd"/>
            <w:r w:rsidR="00A53DCD" w:rsidRPr="00FB2053">
              <w:rPr>
                <w:sz w:val="22"/>
                <w:szCs w:val="22"/>
              </w:rPr>
              <w:t>как обозначается в слове)</w:t>
            </w:r>
            <w:r w:rsidR="00A53DCD">
              <w:rPr>
                <w:sz w:val="22"/>
                <w:szCs w:val="22"/>
              </w:rPr>
              <w:t xml:space="preserve"> </w:t>
            </w:r>
            <w:r w:rsidRPr="00FB2053">
              <w:rPr>
                <w:sz w:val="22"/>
                <w:szCs w:val="22"/>
              </w:rPr>
              <w:t xml:space="preserve"> Что можно сделать? (обратиться к правилу на стр.86)</w:t>
            </w:r>
          </w:p>
          <w:p w:rsidR="00FB2053" w:rsidRPr="00FB2053" w:rsidRDefault="00FB2053" w:rsidP="00FB2053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 w:rsidRPr="00FB2053">
              <w:rPr>
                <w:sz w:val="22"/>
                <w:szCs w:val="22"/>
              </w:rPr>
              <w:t>-Обобщите все предложения и прочитайте правило, что такое суффикс.</w:t>
            </w:r>
          </w:p>
          <w:p w:rsidR="00520417" w:rsidRPr="007F7AD9" w:rsidRDefault="00FB2053" w:rsidP="007F7AD9">
            <w:pPr>
              <w:shd w:val="clear" w:color="auto" w:fill="FFFFFF"/>
              <w:spacing w:after="150"/>
              <w:rPr>
                <w:sz w:val="22"/>
                <w:szCs w:val="22"/>
              </w:rPr>
            </w:pPr>
            <w:r w:rsidRPr="00FB2053">
              <w:rPr>
                <w:sz w:val="22"/>
                <w:szCs w:val="22"/>
              </w:rPr>
              <w:t>-Расскажите правило друг другу (работа в парах</w:t>
            </w:r>
            <w:r w:rsidR="007F7AD9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520417" w:rsidRPr="009B6160" w:rsidRDefault="00520417" w:rsidP="002E2122">
            <w:pPr>
              <w:rPr>
                <w:b/>
                <w:sz w:val="22"/>
                <w:szCs w:val="22"/>
              </w:rPr>
            </w:pPr>
            <w:r w:rsidRPr="009B6160">
              <w:rPr>
                <w:b/>
                <w:sz w:val="22"/>
                <w:szCs w:val="22"/>
              </w:rPr>
              <w:t>Личностные:</w:t>
            </w:r>
          </w:p>
          <w:p w:rsidR="00520417" w:rsidRPr="009B6160" w:rsidRDefault="00520417" w:rsidP="002E2122">
            <w:pPr>
              <w:rPr>
                <w:sz w:val="22"/>
                <w:szCs w:val="22"/>
              </w:rPr>
            </w:pPr>
            <w:r w:rsidRPr="009B6160">
              <w:rPr>
                <w:sz w:val="22"/>
                <w:szCs w:val="22"/>
              </w:rPr>
              <w:t>-выражать положительное отношение к процессу познания.</w:t>
            </w:r>
            <w:r w:rsidR="007F7AD9" w:rsidRPr="009B6160">
              <w:rPr>
                <w:b/>
                <w:sz w:val="22"/>
                <w:szCs w:val="22"/>
              </w:rPr>
              <w:t xml:space="preserve"> Коммуникативные:</w:t>
            </w:r>
            <w:r w:rsidR="007F7AD9" w:rsidRPr="009B6160">
              <w:rPr>
                <w:sz w:val="22"/>
                <w:szCs w:val="22"/>
              </w:rPr>
              <w:t xml:space="preserve"> </w:t>
            </w:r>
            <w:proofErr w:type="gramStart"/>
            <w:r w:rsidR="007F7AD9" w:rsidRPr="009B6160">
              <w:rPr>
                <w:sz w:val="22"/>
                <w:szCs w:val="22"/>
              </w:rPr>
              <w:t>-у</w:t>
            </w:r>
            <w:proofErr w:type="gramEnd"/>
            <w:r w:rsidR="007F7AD9" w:rsidRPr="009B6160">
              <w:rPr>
                <w:sz w:val="22"/>
                <w:szCs w:val="22"/>
              </w:rPr>
              <w:t>мение работать в паре</w:t>
            </w:r>
          </w:p>
          <w:p w:rsidR="00520417" w:rsidRPr="009B6160" w:rsidRDefault="007F7AD9" w:rsidP="00833AFC">
            <w:pPr>
              <w:rPr>
                <w:sz w:val="22"/>
                <w:szCs w:val="22"/>
              </w:rPr>
            </w:pPr>
            <w:r w:rsidRPr="009B6160">
              <w:rPr>
                <w:b/>
                <w:bCs/>
                <w:color w:val="000000"/>
                <w:sz w:val="22"/>
                <w:szCs w:val="22"/>
              </w:rPr>
              <w:t>Регулятивные</w:t>
            </w:r>
            <w:r w:rsidRPr="009B6160">
              <w:rPr>
                <w:color w:val="000000"/>
                <w:sz w:val="22"/>
                <w:szCs w:val="22"/>
              </w:rPr>
              <w:t>: контроль, коррекция, выделение и осознание того, что уже усвоено и что еще подлежит усвоению, осознание качества и уровня усвоения</w:t>
            </w:r>
            <w:r w:rsidRPr="009B6160">
              <w:rPr>
                <w:i/>
                <w:color w:val="000000"/>
                <w:sz w:val="22"/>
                <w:szCs w:val="22"/>
              </w:rPr>
              <w:t>; </w:t>
            </w:r>
            <w:r w:rsidRPr="009B6160">
              <w:rPr>
                <w:rStyle w:val="aa"/>
                <w:i w:val="0"/>
                <w:color w:val="000000"/>
                <w:sz w:val="22"/>
                <w:szCs w:val="22"/>
              </w:rPr>
              <w:t>корректировать</w:t>
            </w:r>
            <w:r w:rsidR="00A53DCD" w:rsidRPr="009B6160">
              <w:rPr>
                <w:rStyle w:val="aa"/>
                <w:i w:val="0"/>
                <w:color w:val="000000"/>
                <w:sz w:val="22"/>
                <w:szCs w:val="22"/>
              </w:rPr>
              <w:t xml:space="preserve"> </w:t>
            </w:r>
            <w:r w:rsidRPr="009B6160">
              <w:rPr>
                <w:color w:val="000000"/>
                <w:sz w:val="22"/>
                <w:szCs w:val="22"/>
              </w:rPr>
              <w:t>деятельность: вносить изменения в процесс с учетом возникших трудностей и ошибок; намечать способы их устранения</w:t>
            </w:r>
          </w:p>
        </w:tc>
        <w:tc>
          <w:tcPr>
            <w:tcW w:w="1985" w:type="dxa"/>
          </w:tcPr>
          <w:p w:rsidR="00520417" w:rsidRDefault="007F7AD9" w:rsidP="00B60803">
            <w:r>
              <w:t>Находят верные утверждения</w:t>
            </w:r>
          </w:p>
          <w:p w:rsidR="007F7AD9" w:rsidRDefault="007F7AD9" w:rsidP="00B60803">
            <w:r w:rsidRPr="00C673A7">
              <w:t>проверяют по слайду и оценивают</w:t>
            </w:r>
          </w:p>
          <w:p w:rsidR="005A3256" w:rsidRDefault="005A3256" w:rsidP="00B60803"/>
          <w:p w:rsidR="005A3256" w:rsidRDefault="005A3256" w:rsidP="00B60803"/>
          <w:p w:rsidR="005A3256" w:rsidRPr="00433B33" w:rsidRDefault="005A3256" w:rsidP="005A3256">
            <w:r w:rsidRPr="00433B33">
              <w:t xml:space="preserve">С заданием справился успешно, я доволен собой.                    </w:t>
            </w:r>
            <w:r>
              <w:t xml:space="preserve">                                  </w:t>
            </w:r>
            <w:r w:rsidRPr="00433B33">
              <w:t xml:space="preserve">  </w:t>
            </w:r>
            <w:r w:rsidRPr="00433B33">
              <w:rPr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1" name="Рисунок 1" descr="profilepic84502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lepic84502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256" w:rsidRPr="00433B33" w:rsidRDefault="005A3256" w:rsidP="005A3256"/>
          <w:p w:rsidR="005A3256" w:rsidRPr="00433B33" w:rsidRDefault="005A3256" w:rsidP="005A3256">
            <w:r w:rsidRPr="00433B33">
              <w:t xml:space="preserve">Мне было трудно, но я справился.       </w:t>
            </w:r>
            <w:r>
              <w:t xml:space="preserve">  </w:t>
            </w:r>
            <w:r w:rsidRPr="00433B33">
              <w:rPr>
                <w:noProof/>
              </w:rPr>
              <w:drawing>
                <wp:inline distT="0" distB="0" distL="0" distR="0">
                  <wp:extent cx="190500" cy="190500"/>
                  <wp:effectExtent l="19050" t="0" r="0" b="0"/>
                  <wp:docPr id="2" name="Рисунок 2" descr="sun-yellow-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un-yellow-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33B33">
              <w:t xml:space="preserve">                        </w:t>
            </w:r>
          </w:p>
          <w:p w:rsidR="005A3256" w:rsidRPr="00433B33" w:rsidRDefault="005A3256" w:rsidP="005A3256"/>
          <w:p w:rsidR="005A3256" w:rsidRPr="00433B33" w:rsidRDefault="005A3256" w:rsidP="005A3256">
            <w:r w:rsidRPr="00433B33">
              <w:t xml:space="preserve">Задание оказалось трудным. Мне нужна помощь.               </w:t>
            </w:r>
            <w:r>
              <w:t xml:space="preserve">                                     </w:t>
            </w:r>
            <w:r w:rsidRPr="00433B33">
              <w:t xml:space="preserve"> </w:t>
            </w:r>
            <w:r w:rsidRPr="00433B33">
              <w:rPr>
                <w:noProof/>
              </w:rPr>
              <w:drawing>
                <wp:inline distT="0" distB="0" distL="0" distR="0">
                  <wp:extent cx="133350" cy="133350"/>
                  <wp:effectExtent l="19050" t="0" r="0" b="0"/>
                  <wp:docPr id="3" name="Рисунок 3" descr="Krasniy_kr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asniy_kr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256" w:rsidRPr="00C673A7" w:rsidRDefault="005A3256" w:rsidP="00B60803"/>
        </w:tc>
        <w:tc>
          <w:tcPr>
            <w:tcW w:w="1134" w:type="dxa"/>
          </w:tcPr>
          <w:p w:rsidR="00520417" w:rsidRDefault="00520417" w:rsidP="002E2122">
            <w:r w:rsidRPr="00291F1E">
              <w:t>Текущий контроль</w:t>
            </w:r>
          </w:p>
          <w:p w:rsidR="005A3256" w:rsidRDefault="005A3256" w:rsidP="005A3256">
            <w:pPr>
              <w:rPr>
                <w:b/>
              </w:rPr>
            </w:pPr>
          </w:p>
          <w:p w:rsidR="005A3256" w:rsidRDefault="005A3256" w:rsidP="005A3256">
            <w:pPr>
              <w:rPr>
                <w:b/>
              </w:rPr>
            </w:pPr>
          </w:p>
          <w:p w:rsidR="005A3256" w:rsidRDefault="005A3256" w:rsidP="005A3256">
            <w:pPr>
              <w:rPr>
                <w:b/>
              </w:rPr>
            </w:pPr>
          </w:p>
          <w:p w:rsidR="005A3256" w:rsidRPr="00433B33" w:rsidRDefault="005A3256" w:rsidP="005A3256">
            <w:pPr>
              <w:rPr>
                <w:b/>
              </w:rPr>
            </w:pPr>
            <w:r w:rsidRPr="00433B33">
              <w:rPr>
                <w:b/>
              </w:rPr>
              <w:t>Самооценка</w:t>
            </w:r>
          </w:p>
          <w:p w:rsidR="005A3256" w:rsidRPr="00C673A7" w:rsidRDefault="005A3256" w:rsidP="005A3256">
            <w:pPr>
              <w:rPr>
                <w:b/>
              </w:rPr>
            </w:pPr>
            <w:r>
              <w:t>«</w:t>
            </w:r>
            <w:proofErr w:type="spellStart"/>
            <w:r>
              <w:t>светофорики</w:t>
            </w:r>
            <w:proofErr w:type="spellEnd"/>
            <w:r>
              <w:t>»</w:t>
            </w:r>
          </w:p>
        </w:tc>
      </w:tr>
      <w:tr w:rsidR="00520417" w:rsidRPr="00C673A7" w:rsidTr="002E2122">
        <w:trPr>
          <w:trHeight w:val="1764"/>
        </w:trPr>
        <w:tc>
          <w:tcPr>
            <w:tcW w:w="534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6160" w:rsidRPr="00A53DCD" w:rsidRDefault="00A53DCD" w:rsidP="009B616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Pr="00A53DCD">
              <w:rPr>
                <w:sz w:val="22"/>
                <w:szCs w:val="22"/>
              </w:rPr>
              <w:t xml:space="preserve">Работа  по  изучению  значений  суффиксов  </w:t>
            </w: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A3256" w:rsidRDefault="005A3256" w:rsidP="00A53DCD">
            <w:pPr>
              <w:rPr>
                <w:sz w:val="22"/>
                <w:szCs w:val="22"/>
              </w:rPr>
            </w:pPr>
          </w:p>
          <w:p w:rsidR="00520417" w:rsidRPr="00A53DCD" w:rsidRDefault="005A3256" w:rsidP="00A53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5A3256">
              <w:rPr>
                <w:sz w:val="22"/>
                <w:szCs w:val="22"/>
              </w:rPr>
              <w:t>Подведение  итогов  работы  групп</w:t>
            </w:r>
          </w:p>
        </w:tc>
        <w:tc>
          <w:tcPr>
            <w:tcW w:w="1276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6379" w:type="dxa"/>
          </w:tcPr>
          <w:p w:rsidR="009B6160" w:rsidRDefault="009B6160" w:rsidP="009B6160">
            <w:pPr>
              <w:spacing w:before="100" w:beforeAutospacing="1" w:after="100" w:afterAutospacing="1"/>
            </w:pPr>
            <w:r w:rsidRPr="00A53DCD">
              <w:rPr>
                <w:sz w:val="22"/>
                <w:szCs w:val="22"/>
              </w:rPr>
              <w:t xml:space="preserve"> </w:t>
            </w:r>
            <w:r w:rsidRPr="00C673A7">
              <w:t xml:space="preserve">Проводит инструктаж по выполнению задания, </w:t>
            </w:r>
            <w:r w:rsidRPr="00064FE1">
              <w:t xml:space="preserve">нацеливает </w:t>
            </w:r>
            <w:r w:rsidRPr="00C673A7">
              <w:t>учащихся</w:t>
            </w:r>
            <w:r>
              <w:t xml:space="preserve"> на успешное выполнение задания</w:t>
            </w:r>
          </w:p>
          <w:p w:rsidR="009B6160" w:rsidRPr="00A53DCD" w:rsidRDefault="009B6160" w:rsidP="009B616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A53DCD">
              <w:rPr>
                <w:sz w:val="22"/>
                <w:szCs w:val="22"/>
              </w:rPr>
              <w:t xml:space="preserve">У  каждой </w:t>
            </w:r>
            <w:r>
              <w:rPr>
                <w:sz w:val="22"/>
                <w:szCs w:val="22"/>
              </w:rPr>
              <w:t xml:space="preserve"> </w:t>
            </w:r>
            <w:r w:rsidRPr="00A53DCD">
              <w:rPr>
                <w:sz w:val="22"/>
                <w:szCs w:val="22"/>
              </w:rPr>
              <w:t xml:space="preserve"> группы  на  парте  лежит конверт  с  набором  суффиксов.</w:t>
            </w:r>
            <w:r>
              <w:rPr>
                <w:sz w:val="22"/>
                <w:szCs w:val="22"/>
              </w:rPr>
              <w:t xml:space="preserve">  Выполните  </w:t>
            </w:r>
            <w:proofErr w:type="gramStart"/>
            <w:r>
              <w:rPr>
                <w:sz w:val="22"/>
                <w:szCs w:val="22"/>
              </w:rPr>
              <w:t>задание</w:t>
            </w:r>
            <w:proofErr w:type="gramEnd"/>
            <w:r>
              <w:rPr>
                <w:sz w:val="22"/>
                <w:szCs w:val="22"/>
              </w:rPr>
              <w:t xml:space="preserve">  выбе</w:t>
            </w:r>
            <w:r w:rsidRPr="00A53DCD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ите</w:t>
            </w:r>
            <w:r w:rsidRPr="00A53DCD">
              <w:rPr>
                <w:sz w:val="22"/>
                <w:szCs w:val="22"/>
              </w:rPr>
              <w:t xml:space="preserve"> листочки  с  суффиксами  и  поме</w:t>
            </w:r>
            <w:r>
              <w:rPr>
                <w:sz w:val="22"/>
                <w:szCs w:val="22"/>
              </w:rPr>
              <w:t xml:space="preserve">стите </w:t>
            </w:r>
            <w:r w:rsidRPr="00A53DCD">
              <w:rPr>
                <w:sz w:val="22"/>
                <w:szCs w:val="22"/>
              </w:rPr>
              <w:t xml:space="preserve">  их  на   « дерево»)</w:t>
            </w:r>
          </w:p>
          <w:p w:rsidR="009B6160" w:rsidRDefault="009B6160" w:rsidP="009B6160">
            <w:pPr>
              <w:pStyle w:val="a5"/>
              <w:rPr>
                <w:sz w:val="22"/>
                <w:szCs w:val="22"/>
              </w:rPr>
            </w:pPr>
          </w:p>
          <w:p w:rsidR="009B6160" w:rsidRDefault="009B6160" w:rsidP="009B6160">
            <w:pPr>
              <w:pStyle w:val="a5"/>
              <w:rPr>
                <w:sz w:val="22"/>
                <w:szCs w:val="22"/>
              </w:rPr>
            </w:pPr>
            <w:r w:rsidRPr="00A53DCD">
              <w:rPr>
                <w:sz w:val="22"/>
                <w:szCs w:val="22"/>
              </w:rPr>
              <w:t>(оценочные  листы - оценивают  работу  каждого  в  группе,  устно  дают  оценку  работе  всей  группы)</w:t>
            </w:r>
          </w:p>
          <w:p w:rsidR="00613E11" w:rsidRPr="00613E11" w:rsidRDefault="00613E11" w:rsidP="009B6160">
            <w:pPr>
              <w:pStyle w:val="a5"/>
              <w:rPr>
                <w:sz w:val="22"/>
                <w:szCs w:val="22"/>
              </w:rPr>
            </w:pPr>
          </w:p>
          <w:p w:rsidR="00613E11" w:rsidRPr="00613E11" w:rsidRDefault="00613E11" w:rsidP="00613E11">
            <w:pPr>
              <w:pStyle w:val="a5"/>
              <w:rPr>
                <w:b/>
                <w:sz w:val="22"/>
                <w:szCs w:val="22"/>
              </w:rPr>
            </w:pPr>
            <w:r w:rsidRPr="00613E11">
              <w:rPr>
                <w:sz w:val="22"/>
                <w:szCs w:val="22"/>
              </w:rPr>
              <w:t xml:space="preserve">                                </w:t>
            </w:r>
            <w:r w:rsidRPr="00613E11">
              <w:rPr>
                <w:b/>
                <w:sz w:val="22"/>
                <w:szCs w:val="22"/>
              </w:rPr>
              <w:t xml:space="preserve">Задания  </w:t>
            </w:r>
            <w:r w:rsidR="009F75C5">
              <w:rPr>
                <w:b/>
                <w:sz w:val="22"/>
                <w:szCs w:val="22"/>
              </w:rPr>
              <w:t>1</w:t>
            </w:r>
            <w:r w:rsidRPr="00613E11">
              <w:rPr>
                <w:b/>
                <w:sz w:val="22"/>
                <w:szCs w:val="22"/>
              </w:rPr>
              <w:t xml:space="preserve">группе  </w:t>
            </w:r>
          </w:p>
          <w:p w:rsidR="00613E11" w:rsidRPr="00613E11" w:rsidRDefault="00613E11" w:rsidP="00613E11">
            <w:pPr>
              <w:pStyle w:val="a5"/>
              <w:rPr>
                <w:sz w:val="22"/>
                <w:szCs w:val="22"/>
              </w:rPr>
            </w:pPr>
            <w:r w:rsidRPr="00613E11">
              <w:rPr>
                <w:sz w:val="22"/>
                <w:szCs w:val="22"/>
              </w:rPr>
              <w:t>1) -Представьте себе,  что   у  вас  есть двусторонняя  лупа и  теперь  вы  с  одной  стороны   видите:  не  дом,  а  домище;   не  хвост, а   …;  не  нос,  а …;  не  лес, а  …; не мост,  а …</w:t>
            </w:r>
            <w:proofErr w:type="gramStart"/>
            <w:r w:rsidRPr="00613E11">
              <w:rPr>
                <w:sz w:val="22"/>
                <w:szCs w:val="22"/>
              </w:rPr>
              <w:t xml:space="preserve">  .</w:t>
            </w:r>
            <w:proofErr w:type="gramEnd"/>
            <w:r w:rsidRPr="00613E11">
              <w:rPr>
                <w:sz w:val="22"/>
                <w:szCs w:val="22"/>
              </w:rPr>
              <w:t xml:space="preserve">  Запишите  новые  слова.</w:t>
            </w:r>
          </w:p>
          <w:p w:rsidR="00613E11" w:rsidRPr="00613E11" w:rsidRDefault="00613E11" w:rsidP="00613E11">
            <w:pPr>
              <w:pStyle w:val="a5"/>
              <w:rPr>
                <w:sz w:val="22"/>
                <w:szCs w:val="22"/>
              </w:rPr>
            </w:pPr>
            <w:r w:rsidRPr="00613E11">
              <w:rPr>
                <w:sz w:val="22"/>
                <w:szCs w:val="22"/>
              </w:rPr>
              <w:t xml:space="preserve">    - Выделите  суффиксы. Какое  значение  они   имеют</w:t>
            </w:r>
            <w:proofErr w:type="gramStart"/>
            <w:r w:rsidRPr="00613E11">
              <w:rPr>
                <w:sz w:val="22"/>
                <w:szCs w:val="22"/>
              </w:rPr>
              <w:t>?(</w:t>
            </w:r>
            <w:proofErr w:type="gramEnd"/>
            <w:r w:rsidRPr="00613E11">
              <w:rPr>
                <w:sz w:val="22"/>
                <w:szCs w:val="22"/>
              </w:rPr>
              <w:t xml:space="preserve">  увеличительное)</w:t>
            </w:r>
          </w:p>
          <w:p w:rsidR="00613E11" w:rsidRPr="00613E11" w:rsidRDefault="00613E11" w:rsidP="00613E11">
            <w:pPr>
              <w:pStyle w:val="a5"/>
              <w:rPr>
                <w:sz w:val="22"/>
                <w:szCs w:val="22"/>
              </w:rPr>
            </w:pPr>
            <w:r w:rsidRPr="00613E11">
              <w:rPr>
                <w:sz w:val="22"/>
                <w:szCs w:val="22"/>
              </w:rPr>
              <w:t xml:space="preserve">   -  А  с  другой   стороны….</w:t>
            </w:r>
          </w:p>
          <w:p w:rsidR="00613E11" w:rsidRPr="00613E11" w:rsidRDefault="00613E11" w:rsidP="00613E11">
            <w:pPr>
              <w:pStyle w:val="a5"/>
              <w:rPr>
                <w:sz w:val="22"/>
                <w:szCs w:val="22"/>
              </w:rPr>
            </w:pPr>
            <w:r w:rsidRPr="00613E11">
              <w:rPr>
                <w:sz w:val="22"/>
                <w:szCs w:val="22"/>
              </w:rPr>
              <w:t xml:space="preserve">    2) Образуйте  новые  слова   при помощи  суффиксов:  </w:t>
            </w:r>
            <w:proofErr w:type="gramStart"/>
            <w:r w:rsidRPr="00613E11">
              <w:rPr>
                <w:sz w:val="22"/>
                <w:szCs w:val="22"/>
              </w:rPr>
              <w:t>-</w:t>
            </w:r>
            <w:proofErr w:type="spellStart"/>
            <w:r w:rsidRPr="00613E11">
              <w:rPr>
                <w:sz w:val="22"/>
                <w:szCs w:val="22"/>
              </w:rPr>
              <w:t>о</w:t>
            </w:r>
            <w:proofErr w:type="gramEnd"/>
            <w:r w:rsidRPr="00613E11">
              <w:rPr>
                <w:sz w:val="22"/>
                <w:szCs w:val="22"/>
              </w:rPr>
              <w:t>ньк</w:t>
            </w:r>
            <w:proofErr w:type="spellEnd"/>
            <w:r w:rsidRPr="00613E11">
              <w:rPr>
                <w:sz w:val="22"/>
                <w:szCs w:val="22"/>
              </w:rPr>
              <w:t>, -к, -</w:t>
            </w:r>
            <w:proofErr w:type="spellStart"/>
            <w:r w:rsidRPr="00613E11">
              <w:rPr>
                <w:sz w:val="22"/>
                <w:szCs w:val="22"/>
              </w:rPr>
              <w:t>ушк</w:t>
            </w:r>
            <w:proofErr w:type="spellEnd"/>
            <w:r w:rsidRPr="00613E11">
              <w:rPr>
                <w:sz w:val="22"/>
                <w:szCs w:val="22"/>
              </w:rPr>
              <w:t>, -</w:t>
            </w:r>
            <w:proofErr w:type="spellStart"/>
            <w:r w:rsidRPr="00613E11">
              <w:rPr>
                <w:sz w:val="22"/>
                <w:szCs w:val="22"/>
              </w:rPr>
              <w:t>ек</w:t>
            </w:r>
            <w:proofErr w:type="spellEnd"/>
            <w:r w:rsidRPr="00613E11">
              <w:rPr>
                <w:sz w:val="22"/>
                <w:szCs w:val="22"/>
              </w:rPr>
              <w:t>, -</w:t>
            </w:r>
            <w:proofErr w:type="spellStart"/>
            <w:r w:rsidRPr="00613E11">
              <w:rPr>
                <w:sz w:val="22"/>
                <w:szCs w:val="22"/>
              </w:rPr>
              <w:t>ок</w:t>
            </w:r>
            <w:proofErr w:type="spellEnd"/>
            <w:r w:rsidRPr="00613E11">
              <w:rPr>
                <w:sz w:val="22"/>
                <w:szCs w:val="22"/>
              </w:rPr>
              <w:t>, -</w:t>
            </w:r>
            <w:proofErr w:type="spellStart"/>
            <w:r w:rsidRPr="00613E11">
              <w:rPr>
                <w:sz w:val="22"/>
                <w:szCs w:val="22"/>
              </w:rPr>
              <w:t>юшк</w:t>
            </w:r>
            <w:proofErr w:type="spellEnd"/>
            <w:r w:rsidRPr="00613E11">
              <w:rPr>
                <w:sz w:val="22"/>
                <w:szCs w:val="22"/>
              </w:rPr>
              <w:t>.  Запишите  их.  Выделите  суффиксы.</w:t>
            </w:r>
          </w:p>
          <w:p w:rsidR="00613E11" w:rsidRPr="00613E11" w:rsidRDefault="00613E11" w:rsidP="00613E11">
            <w:pPr>
              <w:pStyle w:val="a5"/>
              <w:rPr>
                <w:b/>
                <w:sz w:val="22"/>
                <w:szCs w:val="22"/>
              </w:rPr>
            </w:pPr>
            <w:r w:rsidRPr="00613E11">
              <w:rPr>
                <w:b/>
                <w:sz w:val="22"/>
                <w:szCs w:val="22"/>
              </w:rPr>
              <w:t>Трава, береза,  ухо,  тополь,  мед, хозяйка.</w:t>
            </w:r>
          </w:p>
          <w:p w:rsidR="00613E11" w:rsidRPr="00613E11" w:rsidRDefault="00613E11" w:rsidP="00613E11">
            <w:pPr>
              <w:pStyle w:val="a5"/>
              <w:rPr>
                <w:sz w:val="22"/>
                <w:szCs w:val="22"/>
              </w:rPr>
            </w:pPr>
            <w:r w:rsidRPr="00613E11">
              <w:rPr>
                <w:sz w:val="22"/>
                <w:szCs w:val="22"/>
              </w:rPr>
              <w:t xml:space="preserve">   - Какое  значение  придали  словам  суффиксы? </w:t>
            </w:r>
            <w:proofErr w:type="gramStart"/>
            <w:r w:rsidRPr="00613E11">
              <w:rPr>
                <w:sz w:val="22"/>
                <w:szCs w:val="22"/>
              </w:rPr>
              <w:t xml:space="preserve">(  </w:t>
            </w:r>
            <w:proofErr w:type="gramEnd"/>
            <w:r w:rsidRPr="00613E11">
              <w:rPr>
                <w:sz w:val="22"/>
                <w:szCs w:val="22"/>
              </w:rPr>
              <w:t>уменьшительно -  ласкательное)</w:t>
            </w:r>
          </w:p>
          <w:p w:rsidR="00613E11" w:rsidRPr="00613E11" w:rsidRDefault="00613E11" w:rsidP="00613E11">
            <w:pPr>
              <w:pStyle w:val="a5"/>
              <w:rPr>
                <w:sz w:val="22"/>
                <w:szCs w:val="22"/>
              </w:rPr>
            </w:pPr>
            <w:r w:rsidRPr="00613E11">
              <w:rPr>
                <w:sz w:val="22"/>
                <w:szCs w:val="22"/>
              </w:rPr>
              <w:t xml:space="preserve">3)- Вы  знаете   сказку «Сестрица  </w:t>
            </w:r>
            <w:proofErr w:type="spellStart"/>
            <w:r w:rsidRPr="00613E11">
              <w:rPr>
                <w:sz w:val="22"/>
                <w:szCs w:val="22"/>
              </w:rPr>
              <w:t>Аленушка</w:t>
            </w:r>
            <w:proofErr w:type="spellEnd"/>
            <w:r w:rsidRPr="00613E11">
              <w:rPr>
                <w:sz w:val="22"/>
                <w:szCs w:val="22"/>
              </w:rPr>
              <w:t xml:space="preserve">  и  братец  Иванушка»</w:t>
            </w:r>
            <w:proofErr w:type="gramStart"/>
            <w:r w:rsidRPr="00613E11">
              <w:rPr>
                <w:sz w:val="22"/>
                <w:szCs w:val="22"/>
              </w:rPr>
              <w:t xml:space="preserve"> .</w:t>
            </w:r>
            <w:proofErr w:type="gramEnd"/>
            <w:r w:rsidRPr="00613E11">
              <w:rPr>
                <w:sz w:val="22"/>
                <w:szCs w:val="22"/>
              </w:rPr>
              <w:t xml:space="preserve">  Почему  в сказке  говорится  сестрица, а  не  сестра;  братец,  а  не  брат, </w:t>
            </w:r>
            <w:proofErr w:type="spellStart"/>
            <w:r w:rsidRPr="00613E11">
              <w:rPr>
                <w:sz w:val="22"/>
                <w:szCs w:val="22"/>
              </w:rPr>
              <w:t>Аленушка</w:t>
            </w:r>
            <w:proofErr w:type="spellEnd"/>
            <w:r w:rsidRPr="00613E11">
              <w:rPr>
                <w:sz w:val="22"/>
                <w:szCs w:val="22"/>
              </w:rPr>
              <w:t>,  а  не  Алена,  Иванушка,  а  не  Иван. ( ласково)    Какие суффиксы?  Запишите  слова  с  суффиксами. Выделите суффиксы.</w:t>
            </w:r>
          </w:p>
          <w:p w:rsidR="00613E11" w:rsidRPr="00613E11" w:rsidRDefault="00613E11" w:rsidP="00613E11">
            <w:pPr>
              <w:pStyle w:val="a5"/>
              <w:rPr>
                <w:sz w:val="22"/>
                <w:szCs w:val="22"/>
              </w:rPr>
            </w:pPr>
            <w:r w:rsidRPr="00613E11">
              <w:rPr>
                <w:sz w:val="22"/>
                <w:szCs w:val="22"/>
              </w:rPr>
              <w:t xml:space="preserve">  -Найдите  в  наборе   все   суффиксы  из  заданий, прикрепите  на  дерево.</w:t>
            </w:r>
          </w:p>
          <w:p w:rsidR="009F75C5" w:rsidRPr="009F75C5" w:rsidRDefault="009F75C5" w:rsidP="009F75C5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Pr="009F75C5">
              <w:rPr>
                <w:b/>
                <w:sz w:val="22"/>
                <w:szCs w:val="22"/>
              </w:rPr>
              <w:t xml:space="preserve"> Задания  2группе   </w:t>
            </w:r>
          </w:p>
          <w:p w:rsidR="009F75C5" w:rsidRPr="009F75C5" w:rsidRDefault="009F75C5" w:rsidP="009F75C5">
            <w:pPr>
              <w:pStyle w:val="a5"/>
              <w:rPr>
                <w:b/>
                <w:sz w:val="22"/>
                <w:szCs w:val="22"/>
              </w:rPr>
            </w:pPr>
            <w:r w:rsidRPr="009F75C5">
              <w:rPr>
                <w:sz w:val="22"/>
                <w:szCs w:val="22"/>
              </w:rPr>
              <w:t xml:space="preserve">1) –Образуйте  от  данных  слов  при  помощи  суффиксов  </w:t>
            </w:r>
            <w:proofErr w:type="gramStart"/>
            <w:r w:rsidRPr="009F75C5">
              <w:rPr>
                <w:sz w:val="22"/>
                <w:szCs w:val="22"/>
              </w:rPr>
              <w:t>-</w:t>
            </w:r>
            <w:proofErr w:type="spellStart"/>
            <w:r w:rsidRPr="009F75C5">
              <w:rPr>
                <w:sz w:val="22"/>
                <w:szCs w:val="22"/>
              </w:rPr>
              <w:t>н</w:t>
            </w:r>
            <w:proofErr w:type="spellEnd"/>
            <w:proofErr w:type="gramEnd"/>
            <w:r w:rsidRPr="009F75C5">
              <w:rPr>
                <w:sz w:val="22"/>
                <w:szCs w:val="22"/>
              </w:rPr>
              <w:t>, -</w:t>
            </w:r>
            <w:proofErr w:type="spellStart"/>
            <w:r w:rsidRPr="009F75C5">
              <w:rPr>
                <w:sz w:val="22"/>
                <w:szCs w:val="22"/>
              </w:rPr>
              <w:t>ист</w:t>
            </w:r>
            <w:proofErr w:type="spellEnd"/>
            <w:r w:rsidRPr="009F75C5">
              <w:rPr>
                <w:sz w:val="22"/>
                <w:szCs w:val="22"/>
              </w:rPr>
              <w:t>, -лив, -</w:t>
            </w:r>
            <w:proofErr w:type="spellStart"/>
            <w:r w:rsidRPr="009F75C5">
              <w:rPr>
                <w:sz w:val="22"/>
                <w:szCs w:val="22"/>
              </w:rPr>
              <w:t>ск</w:t>
            </w:r>
            <w:proofErr w:type="spellEnd"/>
            <w:r w:rsidRPr="009F75C5">
              <w:rPr>
                <w:sz w:val="22"/>
                <w:szCs w:val="22"/>
              </w:rPr>
              <w:t xml:space="preserve"> слова  </w:t>
            </w:r>
            <w:r w:rsidRPr="009F75C5">
              <w:rPr>
                <w:b/>
                <w:sz w:val="22"/>
                <w:szCs w:val="22"/>
              </w:rPr>
              <w:t>по  образцу :   север  -северный …</w:t>
            </w:r>
          </w:p>
          <w:p w:rsidR="009F75C5" w:rsidRPr="009F75C5" w:rsidRDefault="009F75C5" w:rsidP="009F75C5">
            <w:pPr>
              <w:pStyle w:val="a5"/>
              <w:rPr>
                <w:b/>
                <w:sz w:val="22"/>
                <w:szCs w:val="22"/>
              </w:rPr>
            </w:pPr>
            <w:r w:rsidRPr="009F75C5">
              <w:rPr>
                <w:b/>
                <w:sz w:val="22"/>
                <w:szCs w:val="22"/>
              </w:rPr>
              <w:t>запад,   ветвь,   дождь,</w:t>
            </w:r>
            <w:proofErr w:type="gramStart"/>
            <w:r w:rsidRPr="009F75C5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9F75C5">
              <w:rPr>
                <w:b/>
                <w:sz w:val="22"/>
                <w:szCs w:val="22"/>
              </w:rPr>
              <w:t xml:space="preserve">  октябрь</w:t>
            </w:r>
          </w:p>
          <w:p w:rsidR="009F75C5" w:rsidRPr="009F75C5" w:rsidRDefault="009F75C5" w:rsidP="009F75C5">
            <w:pPr>
              <w:pStyle w:val="a5"/>
              <w:rPr>
                <w:sz w:val="22"/>
                <w:szCs w:val="22"/>
              </w:rPr>
            </w:pPr>
            <w:r w:rsidRPr="009F75C5">
              <w:rPr>
                <w:sz w:val="22"/>
                <w:szCs w:val="22"/>
              </w:rPr>
              <w:t>К  какой  части  речи  относятся  полученные  слова? Сделайте вывод.</w:t>
            </w:r>
          </w:p>
          <w:p w:rsidR="009F75C5" w:rsidRPr="009F75C5" w:rsidRDefault="009F75C5" w:rsidP="009F75C5">
            <w:pPr>
              <w:pStyle w:val="a5"/>
              <w:rPr>
                <w:sz w:val="22"/>
                <w:szCs w:val="22"/>
              </w:rPr>
            </w:pPr>
            <w:r w:rsidRPr="009F75C5">
              <w:rPr>
                <w:sz w:val="22"/>
                <w:szCs w:val="22"/>
              </w:rPr>
              <w:t>(эти  суффиксы  образуют  имена    прилагательные,   обозначают признаки,  принадлежность)</w:t>
            </w:r>
          </w:p>
          <w:p w:rsidR="009F75C5" w:rsidRPr="009F75C5" w:rsidRDefault="009F75C5" w:rsidP="009F75C5">
            <w:pPr>
              <w:pStyle w:val="a5"/>
              <w:rPr>
                <w:rFonts w:eastAsia="Times New Roman"/>
                <w:sz w:val="22"/>
                <w:szCs w:val="22"/>
              </w:rPr>
            </w:pPr>
            <w:r w:rsidRPr="009F75C5">
              <w:rPr>
                <w:sz w:val="22"/>
                <w:szCs w:val="22"/>
              </w:rPr>
              <w:t xml:space="preserve">2)- Найдите  в  словах  </w:t>
            </w:r>
            <w:r w:rsidRPr="009F75C5">
              <w:rPr>
                <w:rFonts w:eastAsia="Times New Roman"/>
                <w:sz w:val="22"/>
                <w:szCs w:val="22"/>
              </w:rPr>
              <w:t>храбр</w:t>
            </w:r>
            <w:r w:rsidRPr="009F75C5">
              <w:rPr>
                <w:rFonts w:eastAsia="Times New Roman"/>
                <w:color w:val="7030A0"/>
                <w:sz w:val="22"/>
                <w:szCs w:val="22"/>
              </w:rPr>
              <w:t>ость</w:t>
            </w:r>
            <w:proofErr w:type="gramStart"/>
            <w:r w:rsidRPr="009F75C5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9F75C5">
              <w:rPr>
                <w:rFonts w:eastAsia="Times New Roman"/>
                <w:sz w:val="22"/>
                <w:szCs w:val="22"/>
              </w:rPr>
              <w:t xml:space="preserve"> мудрость,  хитрость, ловкость  суффикс.</w:t>
            </w:r>
          </w:p>
          <w:p w:rsidR="009F75C5" w:rsidRPr="009F75C5" w:rsidRDefault="009F75C5" w:rsidP="009F75C5">
            <w:pPr>
              <w:pStyle w:val="a5"/>
              <w:rPr>
                <w:rFonts w:eastAsia="Times New Roman"/>
                <w:sz w:val="22"/>
                <w:szCs w:val="22"/>
              </w:rPr>
            </w:pPr>
            <w:r w:rsidRPr="009F75C5">
              <w:rPr>
                <w:rFonts w:eastAsia="Times New Roman"/>
                <w:sz w:val="22"/>
                <w:szCs w:val="22"/>
              </w:rPr>
              <w:t xml:space="preserve">- Каково  значение  суффикса  </w:t>
            </w:r>
            <w:proofErr w:type="gramStart"/>
            <w:r w:rsidRPr="009F75C5">
              <w:rPr>
                <w:rFonts w:eastAsia="Times New Roman"/>
                <w:sz w:val="22"/>
                <w:szCs w:val="22"/>
              </w:rPr>
              <w:t>-о</w:t>
            </w:r>
            <w:proofErr w:type="gramEnd"/>
            <w:r w:rsidRPr="009F75C5">
              <w:rPr>
                <w:rFonts w:eastAsia="Times New Roman"/>
                <w:sz w:val="22"/>
                <w:szCs w:val="22"/>
              </w:rPr>
              <w:t>сть? (слова  с  этим  суффиксом называют  черты  характера  человека)</w:t>
            </w:r>
          </w:p>
          <w:p w:rsidR="009F75C5" w:rsidRPr="00021A30" w:rsidRDefault="009F75C5" w:rsidP="009F75C5">
            <w:pPr>
              <w:pStyle w:val="a5"/>
              <w:rPr>
                <w:rFonts w:eastAsia="Times New Roman"/>
                <w:sz w:val="22"/>
                <w:szCs w:val="22"/>
              </w:rPr>
            </w:pPr>
            <w:r w:rsidRPr="009F75C5">
              <w:rPr>
                <w:rFonts w:eastAsia="Times New Roman"/>
                <w:sz w:val="22"/>
                <w:szCs w:val="22"/>
              </w:rPr>
              <w:t>-С  какими  суффиксами  вы  работали?  Прикрепите  их  на дерево</w:t>
            </w:r>
            <w:r w:rsidRPr="00021A30">
              <w:rPr>
                <w:rFonts w:eastAsia="Times New Roman"/>
                <w:sz w:val="22"/>
                <w:szCs w:val="22"/>
              </w:rPr>
              <w:t>.</w:t>
            </w:r>
          </w:p>
          <w:p w:rsidR="00021A30" w:rsidRPr="00021A30" w:rsidRDefault="00021A30" w:rsidP="00021A30">
            <w:pPr>
              <w:pStyle w:val="a5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                               </w:t>
            </w:r>
            <w:r w:rsidRPr="00021A30">
              <w:rPr>
                <w:sz w:val="22"/>
                <w:szCs w:val="22"/>
              </w:rPr>
              <w:t xml:space="preserve"> </w:t>
            </w:r>
            <w:r w:rsidRPr="00021A30">
              <w:rPr>
                <w:b/>
                <w:sz w:val="22"/>
                <w:szCs w:val="22"/>
              </w:rPr>
              <w:t xml:space="preserve">Задания  3группе  </w:t>
            </w:r>
          </w:p>
          <w:p w:rsidR="00021A30" w:rsidRPr="00021A30" w:rsidRDefault="00021A30" w:rsidP="00021A30">
            <w:pPr>
              <w:pStyle w:val="a5"/>
              <w:rPr>
                <w:rFonts w:eastAsia="Times New Roman"/>
                <w:sz w:val="22"/>
                <w:szCs w:val="22"/>
              </w:rPr>
            </w:pPr>
            <w:proofErr w:type="gramStart"/>
            <w:r w:rsidRPr="00021A30">
              <w:rPr>
                <w:rFonts w:eastAsia="Times New Roman"/>
                <w:sz w:val="22"/>
                <w:szCs w:val="22"/>
              </w:rPr>
              <w:t xml:space="preserve">1)Допиши  слова  </w:t>
            </w:r>
            <w:r w:rsidRPr="00021A30">
              <w:rPr>
                <w:rFonts w:eastAsia="Times New Roman"/>
                <w:b/>
                <w:sz w:val="22"/>
                <w:szCs w:val="22"/>
              </w:rPr>
              <w:t>по  образцу: водить -  водитель</w:t>
            </w:r>
            <w:r w:rsidRPr="00021A30">
              <w:rPr>
                <w:rFonts w:eastAsia="Times New Roman"/>
                <w:sz w:val="22"/>
                <w:szCs w:val="22"/>
              </w:rPr>
              <w:t>, учить - …,  скрипка -…, электричество -…, шахт</w:t>
            </w:r>
            <w:r>
              <w:rPr>
                <w:rFonts w:eastAsia="Times New Roman"/>
                <w:sz w:val="22"/>
                <w:szCs w:val="22"/>
              </w:rPr>
              <w:t xml:space="preserve">а -…,  футбол -…,  трактор - </w:t>
            </w:r>
            <w:proofErr w:type="gramEnd"/>
          </w:p>
          <w:p w:rsidR="00021A30" w:rsidRPr="00021A30" w:rsidRDefault="00021A30" w:rsidP="00021A30">
            <w:pPr>
              <w:pStyle w:val="a5"/>
              <w:rPr>
                <w:rFonts w:eastAsia="Times New Roman"/>
                <w:sz w:val="22"/>
                <w:szCs w:val="22"/>
              </w:rPr>
            </w:pPr>
            <w:r w:rsidRPr="00021A30">
              <w:rPr>
                <w:rFonts w:eastAsia="Times New Roman"/>
                <w:sz w:val="22"/>
                <w:szCs w:val="22"/>
              </w:rPr>
              <w:t xml:space="preserve">  - Найдите суф</w:t>
            </w:r>
            <w:r>
              <w:rPr>
                <w:rFonts w:eastAsia="Times New Roman"/>
                <w:sz w:val="22"/>
                <w:szCs w:val="22"/>
              </w:rPr>
              <w:t>фиксы</w:t>
            </w:r>
            <w:r w:rsidRPr="00021A30">
              <w:rPr>
                <w:rFonts w:eastAsia="Times New Roman"/>
                <w:sz w:val="22"/>
                <w:szCs w:val="22"/>
              </w:rPr>
              <w:t xml:space="preserve">.  Какое  значение  они  придали  словам?  </w:t>
            </w:r>
            <w:proofErr w:type="gramStart"/>
            <w:r w:rsidRPr="00021A30">
              <w:rPr>
                <w:rFonts w:eastAsia="Times New Roman"/>
                <w:sz w:val="22"/>
                <w:szCs w:val="22"/>
              </w:rPr>
              <w:t xml:space="preserve">(  </w:t>
            </w:r>
            <w:proofErr w:type="gramEnd"/>
            <w:r w:rsidRPr="00021A30">
              <w:rPr>
                <w:rFonts w:eastAsia="Times New Roman"/>
                <w:sz w:val="22"/>
                <w:szCs w:val="22"/>
              </w:rPr>
              <w:t>получились слова,  обозначающие  профессии)</w:t>
            </w:r>
          </w:p>
          <w:p w:rsidR="00021A30" w:rsidRPr="00021A30" w:rsidRDefault="00021A30" w:rsidP="00021A30">
            <w:pPr>
              <w:pStyle w:val="a5"/>
              <w:rPr>
                <w:rFonts w:eastAsia="Times New Roman"/>
                <w:sz w:val="22"/>
                <w:szCs w:val="22"/>
              </w:rPr>
            </w:pPr>
            <w:r w:rsidRPr="00021A30">
              <w:rPr>
                <w:rFonts w:eastAsia="Times New Roman"/>
                <w:sz w:val="22"/>
                <w:szCs w:val="22"/>
              </w:rPr>
              <w:t xml:space="preserve">  2) -Прочитайте  </w:t>
            </w:r>
            <w:r w:rsidRPr="00021A30">
              <w:rPr>
                <w:rFonts w:eastAsia="Times New Roman"/>
                <w:b/>
                <w:sz w:val="22"/>
                <w:szCs w:val="22"/>
              </w:rPr>
              <w:t>текст  Н.Сладкова  «Как  их  зовут?»</w:t>
            </w:r>
            <w:r w:rsidRPr="00021A30">
              <w:rPr>
                <w:rFonts w:eastAsia="Times New Roman"/>
                <w:sz w:val="22"/>
                <w:szCs w:val="22"/>
              </w:rPr>
              <w:t xml:space="preserve">  Вставь  пропущенные  слова</w:t>
            </w:r>
          </w:p>
          <w:p w:rsidR="00021A30" w:rsidRPr="00021A30" w:rsidRDefault="00021A30" w:rsidP="00021A30">
            <w:pPr>
              <w:pStyle w:val="a5"/>
              <w:rPr>
                <w:rFonts w:eastAsia="Times New Roman"/>
                <w:sz w:val="22"/>
                <w:szCs w:val="22"/>
              </w:rPr>
            </w:pPr>
            <w:r w:rsidRPr="00021A30">
              <w:rPr>
                <w:rFonts w:eastAsia="Times New Roman"/>
                <w:sz w:val="22"/>
                <w:szCs w:val="22"/>
              </w:rPr>
              <w:t xml:space="preserve">    У  нас  на  земле  все  просто.  У  волк – волч</w:t>
            </w:r>
            <w:r w:rsidRPr="00021A30">
              <w:rPr>
                <w:rFonts w:eastAsia="Times New Roman"/>
                <w:color w:val="7030A0"/>
                <w:sz w:val="22"/>
                <w:szCs w:val="22"/>
              </w:rPr>
              <w:t>онок</w:t>
            </w:r>
            <w:r w:rsidRPr="00021A30">
              <w:rPr>
                <w:rFonts w:eastAsia="Times New Roman"/>
                <w:sz w:val="22"/>
                <w:szCs w:val="22"/>
              </w:rPr>
              <w:t>,  у  лося  - …, у зайца - …, у глухаря – глухар</w:t>
            </w:r>
            <w:r w:rsidRPr="00021A30">
              <w:rPr>
                <w:rFonts w:eastAsia="Times New Roman"/>
                <w:color w:val="7030A0"/>
                <w:sz w:val="22"/>
                <w:szCs w:val="22"/>
              </w:rPr>
              <w:t>ят</w:t>
            </w:r>
            <w:r w:rsidRPr="00021A30">
              <w:rPr>
                <w:rFonts w:eastAsia="Times New Roman"/>
                <w:sz w:val="22"/>
                <w:szCs w:val="22"/>
              </w:rPr>
              <w:t>а, у дрозда - …,  у  гуся  - …</w:t>
            </w:r>
            <w:proofErr w:type="gramStart"/>
            <w:r w:rsidRPr="00021A30">
              <w:rPr>
                <w:rFonts w:eastAsia="Times New Roman"/>
                <w:sz w:val="22"/>
                <w:szCs w:val="22"/>
              </w:rPr>
              <w:t xml:space="preserve"> .</w:t>
            </w:r>
            <w:proofErr w:type="gramEnd"/>
            <w:r w:rsidRPr="00021A30">
              <w:rPr>
                <w:rFonts w:eastAsia="Times New Roman"/>
                <w:sz w:val="22"/>
                <w:szCs w:val="22"/>
              </w:rPr>
              <w:t xml:space="preserve">    Лис…,   </w:t>
            </w:r>
            <w:proofErr w:type="spellStart"/>
            <w:r w:rsidRPr="00021A30">
              <w:rPr>
                <w:rFonts w:eastAsia="Times New Roman"/>
                <w:sz w:val="22"/>
                <w:szCs w:val="22"/>
              </w:rPr>
              <w:t>ут</w:t>
            </w:r>
            <w:proofErr w:type="spellEnd"/>
            <w:r w:rsidRPr="00021A30">
              <w:rPr>
                <w:rFonts w:eastAsia="Times New Roman"/>
                <w:sz w:val="22"/>
                <w:szCs w:val="22"/>
              </w:rPr>
              <w:t xml:space="preserve">…,  ежа…,  </w:t>
            </w:r>
            <w:proofErr w:type="spellStart"/>
            <w:r w:rsidRPr="00021A30">
              <w:rPr>
                <w:rFonts w:eastAsia="Times New Roman"/>
                <w:sz w:val="22"/>
                <w:szCs w:val="22"/>
              </w:rPr>
              <w:t>галч</w:t>
            </w:r>
            <w:proofErr w:type="spellEnd"/>
            <w:r w:rsidRPr="00021A30">
              <w:rPr>
                <w:rFonts w:eastAsia="Times New Roman"/>
                <w:sz w:val="22"/>
                <w:szCs w:val="22"/>
              </w:rPr>
              <w:t>… .</w:t>
            </w:r>
          </w:p>
          <w:p w:rsidR="00021A30" w:rsidRPr="00021A30" w:rsidRDefault="00021A30" w:rsidP="00021A30">
            <w:pPr>
              <w:pStyle w:val="a5"/>
              <w:rPr>
                <w:rFonts w:eastAsia="Times New Roman"/>
                <w:sz w:val="22"/>
                <w:szCs w:val="22"/>
              </w:rPr>
            </w:pPr>
            <w:r w:rsidRPr="00021A30">
              <w:rPr>
                <w:rFonts w:eastAsia="Times New Roman"/>
                <w:sz w:val="22"/>
                <w:szCs w:val="22"/>
              </w:rPr>
              <w:t xml:space="preserve">    А    попробуй-ка  под  водой! Ну,  у  щуки </w:t>
            </w:r>
            <w:proofErr w:type="gramStart"/>
            <w:r w:rsidRPr="00021A30">
              <w:rPr>
                <w:rFonts w:eastAsia="Times New Roman"/>
                <w:sz w:val="22"/>
                <w:szCs w:val="22"/>
              </w:rPr>
              <w:t>–щ</w:t>
            </w:r>
            <w:proofErr w:type="gramEnd"/>
            <w:r w:rsidRPr="00021A30">
              <w:rPr>
                <w:rFonts w:eastAsia="Times New Roman"/>
                <w:sz w:val="22"/>
                <w:szCs w:val="22"/>
              </w:rPr>
              <w:t>урята.  Это   известно.  А  дальше?</w:t>
            </w:r>
          </w:p>
          <w:p w:rsidR="00021A30" w:rsidRPr="00021A30" w:rsidRDefault="00021A30" w:rsidP="00021A30">
            <w:pPr>
              <w:pStyle w:val="a5"/>
              <w:rPr>
                <w:rFonts w:eastAsia="Times New Roman"/>
                <w:sz w:val="22"/>
                <w:szCs w:val="22"/>
              </w:rPr>
            </w:pPr>
            <w:r w:rsidRPr="00021A30">
              <w:rPr>
                <w:rFonts w:eastAsia="Times New Roman"/>
                <w:sz w:val="22"/>
                <w:szCs w:val="22"/>
              </w:rPr>
              <w:t>-Прочитайте  вставленные  слова.</w:t>
            </w:r>
          </w:p>
          <w:p w:rsidR="00021A30" w:rsidRPr="00021A30" w:rsidRDefault="00021A30" w:rsidP="00021A30">
            <w:pPr>
              <w:pStyle w:val="a5"/>
              <w:rPr>
                <w:rFonts w:eastAsia="Times New Roman"/>
                <w:sz w:val="22"/>
                <w:szCs w:val="22"/>
              </w:rPr>
            </w:pPr>
            <w:r w:rsidRPr="00021A30">
              <w:rPr>
                <w:rFonts w:eastAsia="Times New Roman"/>
                <w:sz w:val="22"/>
                <w:szCs w:val="22"/>
              </w:rPr>
              <w:t xml:space="preserve"> -Выделите  суффиксы.</w:t>
            </w:r>
          </w:p>
          <w:p w:rsidR="0002461A" w:rsidRPr="005A3256" w:rsidRDefault="00021A30" w:rsidP="0002461A">
            <w:pPr>
              <w:pStyle w:val="a5"/>
              <w:rPr>
                <w:sz w:val="22"/>
                <w:szCs w:val="22"/>
              </w:rPr>
            </w:pPr>
            <w:r w:rsidRPr="00021A30">
              <w:rPr>
                <w:rFonts w:eastAsia="Times New Roman"/>
                <w:sz w:val="22"/>
                <w:szCs w:val="22"/>
              </w:rPr>
              <w:t xml:space="preserve"> - Назовите   значение суффиксов. (получились слова  называющие   детенышей  животных) -- Найдите в  конверте  </w:t>
            </w:r>
            <w:proofErr w:type="gramStart"/>
            <w:r w:rsidRPr="00021A30">
              <w:rPr>
                <w:rFonts w:eastAsia="Times New Roman"/>
                <w:sz w:val="22"/>
                <w:szCs w:val="22"/>
              </w:rPr>
              <w:t>суффиксы</w:t>
            </w:r>
            <w:proofErr w:type="gramEnd"/>
            <w:r w:rsidRPr="00021A30">
              <w:rPr>
                <w:rFonts w:eastAsia="Times New Roman"/>
                <w:sz w:val="22"/>
                <w:szCs w:val="22"/>
              </w:rPr>
              <w:t xml:space="preserve">  с   которыми  вы  работали.  П</w:t>
            </w:r>
            <w:r w:rsidR="005A3256">
              <w:rPr>
                <w:rFonts w:eastAsia="Times New Roman"/>
                <w:sz w:val="22"/>
                <w:szCs w:val="22"/>
              </w:rPr>
              <w:t>рикрепите  их  на чудо-</w:t>
            </w:r>
          </w:p>
          <w:p w:rsidR="0002461A" w:rsidRPr="005A3256" w:rsidRDefault="0002461A" w:rsidP="0002461A">
            <w:pPr>
              <w:pStyle w:val="a5"/>
              <w:rPr>
                <w:rFonts w:eastAsia="Times New Roman"/>
                <w:sz w:val="22"/>
                <w:szCs w:val="22"/>
              </w:rPr>
            </w:pPr>
            <w:r w:rsidRPr="005A3256">
              <w:rPr>
                <w:rFonts w:eastAsia="Times New Roman"/>
                <w:sz w:val="22"/>
                <w:szCs w:val="22"/>
              </w:rPr>
              <w:t>дерево</w:t>
            </w:r>
          </w:p>
          <w:p w:rsidR="005A3256" w:rsidRDefault="005A3256" w:rsidP="0002461A">
            <w:pPr>
              <w:pStyle w:val="a5"/>
              <w:rPr>
                <w:sz w:val="22"/>
                <w:szCs w:val="22"/>
              </w:rPr>
            </w:pPr>
          </w:p>
          <w:p w:rsidR="005A3256" w:rsidRDefault="005A3256" w:rsidP="0002461A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- Вот  такое чудо-дерево  у  нас  выросло</w:t>
            </w:r>
          </w:p>
          <w:p w:rsidR="0002461A" w:rsidRPr="005A3256" w:rsidRDefault="0002461A" w:rsidP="0002461A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Какие  значения  могут  иметь  суффиксы?</w:t>
            </w:r>
          </w:p>
          <w:p w:rsidR="0002461A" w:rsidRPr="00021A30" w:rsidRDefault="0002461A" w:rsidP="005A3256">
            <w:pPr>
              <w:pStyle w:val="a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B6160" w:rsidRPr="009B6160" w:rsidRDefault="009B6160" w:rsidP="009B616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9B6160">
              <w:rPr>
                <w:b/>
                <w:sz w:val="22"/>
                <w:szCs w:val="22"/>
              </w:rPr>
              <w:t>оммуникативные:</w:t>
            </w:r>
          </w:p>
          <w:p w:rsidR="009B6160" w:rsidRPr="009B6160" w:rsidRDefault="009B6160" w:rsidP="009B6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160">
              <w:rPr>
                <w:sz w:val="22"/>
                <w:szCs w:val="22"/>
              </w:rPr>
              <w:t>осуществлять   взаимный контроль и оказывать  в сотрудничестве необходимую взаимопомощь.</w:t>
            </w:r>
          </w:p>
          <w:p w:rsidR="009B6160" w:rsidRPr="009B6160" w:rsidRDefault="009B6160" w:rsidP="009B6160">
            <w:pPr>
              <w:rPr>
                <w:sz w:val="22"/>
                <w:szCs w:val="22"/>
              </w:rPr>
            </w:pPr>
            <w:r w:rsidRPr="009B6160">
              <w:rPr>
                <w:b/>
                <w:sz w:val="22"/>
                <w:szCs w:val="22"/>
              </w:rPr>
              <w:t>регулятивные</w:t>
            </w:r>
            <w:proofErr w:type="gramStart"/>
            <w:r w:rsidRPr="009B6160">
              <w:rPr>
                <w:b/>
                <w:sz w:val="22"/>
                <w:szCs w:val="22"/>
              </w:rPr>
              <w:t>:</w:t>
            </w:r>
            <w:r w:rsidRPr="009B6160">
              <w:rPr>
                <w:iCs/>
                <w:sz w:val="22"/>
                <w:szCs w:val="22"/>
              </w:rPr>
              <w:t xml:space="preserve"> :</w:t>
            </w:r>
            <w:proofErr w:type="gramEnd"/>
            <w:r w:rsidRPr="009B6160">
              <w:rPr>
                <w:sz w:val="22"/>
                <w:szCs w:val="22"/>
              </w:rPr>
              <w:t>высказывать свое предположение на основе учебного материала; осуществлять самоконтроль; совместно с учителем и одноклассниками давать оценку своей деятельности на уроке.</w:t>
            </w:r>
          </w:p>
          <w:p w:rsidR="009B6160" w:rsidRPr="009B6160" w:rsidRDefault="009B6160" w:rsidP="009B6160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9B6160">
              <w:rPr>
                <w:b/>
                <w:iCs/>
                <w:sz w:val="22"/>
                <w:szCs w:val="22"/>
              </w:rPr>
              <w:t xml:space="preserve">личностные </w:t>
            </w:r>
          </w:p>
          <w:p w:rsidR="009B6160" w:rsidRPr="009B6160" w:rsidRDefault="009B6160" w:rsidP="009B6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160">
              <w:rPr>
                <w:sz w:val="22"/>
                <w:szCs w:val="22"/>
              </w:rPr>
              <w:t>- определять общие для всех правила поведения;</w:t>
            </w:r>
          </w:p>
          <w:p w:rsidR="009B6160" w:rsidRPr="009B6160" w:rsidRDefault="009B6160" w:rsidP="009B61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160">
              <w:rPr>
                <w:sz w:val="22"/>
                <w:szCs w:val="22"/>
              </w:rPr>
              <w:t>- определять правила работы в группе</w:t>
            </w:r>
          </w:p>
          <w:p w:rsidR="009B6160" w:rsidRPr="009B6160" w:rsidRDefault="009B6160" w:rsidP="009B616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B6160">
              <w:rPr>
                <w:b/>
                <w:sz w:val="22"/>
                <w:szCs w:val="22"/>
              </w:rPr>
              <w:t xml:space="preserve">Познавательные </w:t>
            </w:r>
          </w:p>
          <w:p w:rsidR="009B6160" w:rsidRPr="009B6160" w:rsidRDefault="009B6160" w:rsidP="009B6160">
            <w:pPr>
              <w:rPr>
                <w:sz w:val="22"/>
                <w:szCs w:val="22"/>
              </w:rPr>
            </w:pPr>
            <w:r w:rsidRPr="009B6160">
              <w:rPr>
                <w:sz w:val="22"/>
                <w:szCs w:val="22"/>
              </w:rPr>
              <w:t>делать выводы в результате совместной работы класса и учителя</w:t>
            </w:r>
          </w:p>
          <w:p w:rsidR="00520417" w:rsidRPr="009B6160" w:rsidRDefault="00520417" w:rsidP="002E212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B6160" w:rsidRPr="009B6160" w:rsidRDefault="009B6160" w:rsidP="009B6160">
            <w:pPr>
              <w:rPr>
                <w:sz w:val="22"/>
                <w:szCs w:val="22"/>
              </w:rPr>
            </w:pPr>
            <w:r w:rsidRPr="009B6160">
              <w:rPr>
                <w:sz w:val="22"/>
                <w:szCs w:val="22"/>
              </w:rPr>
              <w:t>Вовлекаются  в практическую  деятельность  с  целью   создания  «чуда-дерева».</w:t>
            </w:r>
          </w:p>
          <w:p w:rsidR="00E81B12" w:rsidRDefault="00E81B12" w:rsidP="009B6160">
            <w:pPr>
              <w:rPr>
                <w:sz w:val="22"/>
                <w:szCs w:val="22"/>
              </w:rPr>
            </w:pPr>
          </w:p>
          <w:p w:rsidR="00E81B12" w:rsidRDefault="00E81B12" w:rsidP="009B6160">
            <w:pPr>
              <w:rPr>
                <w:sz w:val="22"/>
                <w:szCs w:val="22"/>
              </w:rPr>
            </w:pPr>
          </w:p>
          <w:p w:rsidR="00021A30" w:rsidRDefault="009B6160" w:rsidP="009B6160">
            <w:pPr>
              <w:rPr>
                <w:sz w:val="22"/>
                <w:szCs w:val="22"/>
              </w:rPr>
            </w:pPr>
            <w:r w:rsidRPr="009B6160">
              <w:rPr>
                <w:sz w:val="22"/>
                <w:szCs w:val="22"/>
              </w:rPr>
              <w:t xml:space="preserve">Работают  в  группах  </w:t>
            </w:r>
          </w:p>
          <w:p w:rsidR="00021A30" w:rsidRDefault="009B6160" w:rsidP="009B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B6160">
              <w:rPr>
                <w:sz w:val="22"/>
                <w:szCs w:val="22"/>
              </w:rPr>
              <w:t xml:space="preserve">по  </w:t>
            </w:r>
          </w:p>
          <w:p w:rsidR="009B6160" w:rsidRDefault="009B6160" w:rsidP="009B6160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9B6160">
              <w:rPr>
                <w:sz w:val="22"/>
                <w:szCs w:val="22"/>
              </w:rPr>
              <w:t>дифферен-цированным</w:t>
            </w:r>
            <w:proofErr w:type="spellEnd"/>
            <w:proofErr w:type="gramEnd"/>
            <w:r w:rsidRPr="009B6160">
              <w:rPr>
                <w:sz w:val="22"/>
                <w:szCs w:val="22"/>
              </w:rPr>
              <w:t xml:space="preserve">  заданиям.</w:t>
            </w:r>
          </w:p>
          <w:p w:rsidR="00E81B12" w:rsidRDefault="00E81B12" w:rsidP="009B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E81B12" w:rsidRPr="009B6160" w:rsidRDefault="00E81B12" w:rsidP="009B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тупают с защитой своих работ</w:t>
            </w:r>
          </w:p>
          <w:p w:rsidR="00520417" w:rsidRDefault="00520417" w:rsidP="002E2122"/>
          <w:p w:rsidR="00520417" w:rsidRDefault="00520417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9B6160" w:rsidRDefault="009B6160" w:rsidP="002E2122"/>
          <w:p w:rsidR="00021A30" w:rsidRDefault="00021A30" w:rsidP="002E2122"/>
          <w:p w:rsidR="00021A30" w:rsidRDefault="00021A30" w:rsidP="002E2122"/>
          <w:p w:rsidR="00520417" w:rsidRPr="00433B33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Default="00520417" w:rsidP="002E2122"/>
          <w:p w:rsidR="00520417" w:rsidRPr="00C673A7" w:rsidRDefault="00520417" w:rsidP="002E2122">
            <w:r w:rsidRPr="00433B33">
              <w:t xml:space="preserve">.                    </w:t>
            </w:r>
            <w:r>
              <w:t xml:space="preserve">            </w:t>
            </w:r>
            <w:r w:rsidRPr="00433B33">
              <w:t xml:space="preserve">                    </w:t>
            </w:r>
            <w:r>
              <w:t xml:space="preserve">                </w:t>
            </w:r>
            <w:r w:rsidRPr="00433B33">
              <w:t xml:space="preserve">              </w:t>
            </w:r>
            <w:r>
              <w:t xml:space="preserve">                                     </w:t>
            </w:r>
            <w:r w:rsidRPr="00433B33">
              <w:t xml:space="preserve"> </w:t>
            </w:r>
          </w:p>
        </w:tc>
        <w:tc>
          <w:tcPr>
            <w:tcW w:w="1134" w:type="dxa"/>
          </w:tcPr>
          <w:p w:rsidR="00520417" w:rsidRDefault="00520417" w:rsidP="002E2122">
            <w:pPr>
              <w:rPr>
                <w:b/>
              </w:rPr>
            </w:pPr>
            <w:proofErr w:type="gramStart"/>
            <w:r w:rsidRPr="00291F1E">
              <w:t>Контроль за</w:t>
            </w:r>
            <w:proofErr w:type="gramEnd"/>
            <w:r w:rsidRPr="00291F1E">
              <w:t xml:space="preserve"> рабо</w:t>
            </w:r>
            <w:r>
              <w:t>той</w:t>
            </w:r>
            <w:r w:rsidRPr="00433B33">
              <w:rPr>
                <w:b/>
              </w:rPr>
              <w:t xml:space="preserve"> </w:t>
            </w:r>
          </w:p>
          <w:p w:rsidR="00520417" w:rsidRDefault="00520417" w:rsidP="002E2122">
            <w:pPr>
              <w:rPr>
                <w:b/>
              </w:rPr>
            </w:pPr>
          </w:p>
          <w:p w:rsidR="00520417" w:rsidRDefault="00520417" w:rsidP="002E2122">
            <w:pPr>
              <w:rPr>
                <w:b/>
              </w:rPr>
            </w:pPr>
          </w:p>
          <w:p w:rsidR="00520417" w:rsidRDefault="00520417" w:rsidP="002E2122">
            <w:pPr>
              <w:rPr>
                <w:b/>
              </w:rPr>
            </w:pPr>
          </w:p>
          <w:p w:rsidR="00520417" w:rsidRDefault="00520417" w:rsidP="002E2122">
            <w:pPr>
              <w:rPr>
                <w:b/>
              </w:rPr>
            </w:pPr>
          </w:p>
          <w:p w:rsidR="00520417" w:rsidRDefault="00520417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9B6160" w:rsidRDefault="009B6160" w:rsidP="002E2122">
            <w:pPr>
              <w:rPr>
                <w:b/>
              </w:rPr>
            </w:pPr>
          </w:p>
          <w:p w:rsidR="00021A30" w:rsidRDefault="00021A30" w:rsidP="002E2122">
            <w:pPr>
              <w:rPr>
                <w:b/>
              </w:rPr>
            </w:pPr>
          </w:p>
          <w:p w:rsidR="00021A30" w:rsidRDefault="00021A30" w:rsidP="002E2122">
            <w:pPr>
              <w:rPr>
                <w:b/>
              </w:rPr>
            </w:pPr>
          </w:p>
          <w:p w:rsidR="00021A30" w:rsidRDefault="00021A30" w:rsidP="002E2122">
            <w:pPr>
              <w:rPr>
                <w:b/>
              </w:rPr>
            </w:pPr>
          </w:p>
          <w:p w:rsidR="00021A30" w:rsidRDefault="00021A30" w:rsidP="002E2122">
            <w:pPr>
              <w:rPr>
                <w:b/>
              </w:rPr>
            </w:pPr>
          </w:p>
          <w:p w:rsidR="00021A30" w:rsidRDefault="00021A30" w:rsidP="002E2122">
            <w:pPr>
              <w:rPr>
                <w:b/>
              </w:rPr>
            </w:pPr>
          </w:p>
          <w:p w:rsidR="00021A30" w:rsidRDefault="00021A30" w:rsidP="002E2122">
            <w:pPr>
              <w:rPr>
                <w:b/>
              </w:rPr>
            </w:pPr>
          </w:p>
          <w:p w:rsidR="00021A30" w:rsidRDefault="00021A30" w:rsidP="002E2122">
            <w:pPr>
              <w:rPr>
                <w:b/>
              </w:rPr>
            </w:pPr>
          </w:p>
          <w:p w:rsidR="00021A30" w:rsidRDefault="00021A30" w:rsidP="002E2122">
            <w:pPr>
              <w:rPr>
                <w:b/>
              </w:rPr>
            </w:pPr>
          </w:p>
          <w:p w:rsidR="00021A30" w:rsidRDefault="00021A30" w:rsidP="002E2122">
            <w:pPr>
              <w:rPr>
                <w:b/>
              </w:rPr>
            </w:pPr>
          </w:p>
          <w:p w:rsidR="00021A30" w:rsidRDefault="00021A30" w:rsidP="002E2122">
            <w:pPr>
              <w:rPr>
                <w:b/>
              </w:rPr>
            </w:pPr>
          </w:p>
          <w:p w:rsidR="00520417" w:rsidRPr="00291F1E" w:rsidRDefault="00520417" w:rsidP="002E2122"/>
        </w:tc>
      </w:tr>
      <w:tr w:rsidR="00520417" w:rsidRPr="00C673A7" w:rsidTr="002E2122">
        <w:trPr>
          <w:trHeight w:val="1764"/>
        </w:trPr>
        <w:tc>
          <w:tcPr>
            <w:tcW w:w="534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417" w:rsidRPr="00C673A7" w:rsidRDefault="00520417" w:rsidP="002E2122">
            <w:pPr>
              <w:rPr>
                <w:b/>
              </w:rPr>
            </w:pPr>
            <w:r w:rsidRPr="00291F1E">
              <w:t>Заключительный этап и рефлексия</w:t>
            </w:r>
            <w:proofErr w:type="gramStart"/>
            <w:r w:rsidRPr="00291F1E">
              <w:t>.</w:t>
            </w:r>
            <w:proofErr w:type="gramEnd"/>
            <w:r w:rsidRPr="00291F1E">
              <w:t xml:space="preserve"> (</w:t>
            </w:r>
            <w:proofErr w:type="gramStart"/>
            <w:r w:rsidRPr="00291F1E">
              <w:t>к</w:t>
            </w:r>
            <w:proofErr w:type="gramEnd"/>
            <w:r w:rsidRPr="00291F1E">
              <w:t>онтрольно-оценочная деятельность</w:t>
            </w:r>
            <w:r w:rsidRPr="00C673A7">
              <w:rPr>
                <w:b/>
              </w:rPr>
              <w:t>)</w:t>
            </w:r>
          </w:p>
        </w:tc>
        <w:tc>
          <w:tcPr>
            <w:tcW w:w="1276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деятельности на уроке</w:t>
            </w:r>
          </w:p>
        </w:tc>
        <w:tc>
          <w:tcPr>
            <w:tcW w:w="1417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6379" w:type="dxa"/>
          </w:tcPr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 xml:space="preserve"> </w:t>
            </w:r>
            <w:r w:rsidR="00060795">
              <w:rPr>
                <w:sz w:val="22"/>
                <w:szCs w:val="22"/>
              </w:rPr>
              <w:t>1</w:t>
            </w:r>
            <w:r w:rsidRPr="005A3256">
              <w:rPr>
                <w:sz w:val="22"/>
                <w:szCs w:val="22"/>
              </w:rPr>
              <w:t>)Итоговая   оценка   в  оценочных  листах (итоговое  оценивание)</w:t>
            </w:r>
          </w:p>
          <w:p w:rsidR="005A3256" w:rsidRPr="005A3256" w:rsidRDefault="00060795" w:rsidP="005A325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A3256" w:rsidRPr="005A3256">
              <w:rPr>
                <w:sz w:val="22"/>
                <w:szCs w:val="22"/>
              </w:rPr>
              <w:t xml:space="preserve">)Тест по теме: «Суффикс»  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Суффикс – это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О – часть речи,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М – часть слова.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Суффикс служит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М – для связи слов в предложении,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О – для образования новых слов.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Суффикс стоит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О – перед корнем,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Л – после корня.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Суффикс – это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О – изменяемая часть слова,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М – неизменяемая часть слова.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Чтобы найти суффи</w:t>
            </w:r>
            <w:proofErr w:type="gramStart"/>
            <w:r w:rsidRPr="005A3256">
              <w:rPr>
                <w:sz w:val="22"/>
                <w:szCs w:val="22"/>
              </w:rPr>
              <w:t>кс в сл</w:t>
            </w:r>
            <w:proofErr w:type="gramEnd"/>
            <w:r w:rsidRPr="005A3256">
              <w:rPr>
                <w:sz w:val="22"/>
                <w:szCs w:val="22"/>
              </w:rPr>
              <w:t>ове надо: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О – изменить форму слова,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Д – подобрать однокоренные слова.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В каких из этих слов есть суффикс:</w:t>
            </w:r>
          </w:p>
          <w:p w:rsidR="005A3256" w:rsidRPr="005A3256" w:rsidRDefault="005A3256" w:rsidP="005A3256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О – книга,</w:t>
            </w:r>
          </w:p>
          <w:p w:rsidR="006230DA" w:rsidRDefault="005A3256" w:rsidP="006230DA">
            <w:pPr>
              <w:pStyle w:val="a5"/>
              <w:rPr>
                <w:sz w:val="22"/>
                <w:szCs w:val="22"/>
              </w:rPr>
            </w:pPr>
            <w:r w:rsidRPr="005A3256">
              <w:rPr>
                <w:sz w:val="22"/>
                <w:szCs w:val="22"/>
              </w:rPr>
              <w:t>Е – книжный,</w:t>
            </w:r>
          </w:p>
          <w:p w:rsidR="00520417" w:rsidRPr="006230DA" w:rsidRDefault="005A3256" w:rsidP="006230DA">
            <w:pPr>
              <w:pStyle w:val="a5"/>
              <w:rPr>
                <w:sz w:val="22"/>
                <w:szCs w:val="22"/>
              </w:rPr>
            </w:pPr>
            <w:proofErr w:type="gramStart"/>
            <w:r w:rsidRPr="005A3256">
              <w:rPr>
                <w:sz w:val="22"/>
                <w:szCs w:val="22"/>
              </w:rPr>
              <w:t>Ц</w:t>
            </w:r>
            <w:proofErr w:type="gramEnd"/>
            <w:r w:rsidRPr="005A3256">
              <w:rPr>
                <w:sz w:val="22"/>
                <w:szCs w:val="22"/>
              </w:rPr>
              <w:t xml:space="preserve"> – книже</w:t>
            </w:r>
            <w:r w:rsidR="006230DA">
              <w:rPr>
                <w:sz w:val="22"/>
                <w:szCs w:val="22"/>
              </w:rPr>
              <w:t>чка</w:t>
            </w:r>
          </w:p>
        </w:tc>
        <w:tc>
          <w:tcPr>
            <w:tcW w:w="2126" w:type="dxa"/>
          </w:tcPr>
          <w:p w:rsidR="00520417" w:rsidRPr="00C673A7" w:rsidRDefault="00520417" w:rsidP="002E2122">
            <w:pPr>
              <w:rPr>
                <w:b/>
              </w:rPr>
            </w:pPr>
            <w:r w:rsidRPr="00C673A7">
              <w:rPr>
                <w:b/>
              </w:rPr>
              <w:t>Регулятивные:</w:t>
            </w:r>
          </w:p>
          <w:p w:rsidR="00520417" w:rsidRPr="00C673A7" w:rsidRDefault="00520417" w:rsidP="002E2122">
            <w:r w:rsidRPr="00C673A7">
              <w:t>-оценка-осознание качества и уровня усвоения и владения теми или иными учебными действиями.</w:t>
            </w:r>
          </w:p>
          <w:p w:rsidR="00520417" w:rsidRPr="00C673A7" w:rsidRDefault="00520417" w:rsidP="002E2122">
            <w:pPr>
              <w:rPr>
                <w:b/>
              </w:rPr>
            </w:pPr>
            <w:r w:rsidRPr="00C673A7">
              <w:rPr>
                <w:b/>
              </w:rPr>
              <w:t>Личностные:</w:t>
            </w:r>
          </w:p>
          <w:p w:rsidR="00520417" w:rsidRPr="00C673A7" w:rsidRDefault="00520417" w:rsidP="002E2122">
            <w:r w:rsidRPr="00C673A7">
              <w:t>-оценивать собственную учебную деятельность: свои достижения.</w:t>
            </w:r>
          </w:p>
          <w:p w:rsidR="00520417" w:rsidRPr="00C673A7" w:rsidRDefault="00520417" w:rsidP="002E2122"/>
        </w:tc>
        <w:tc>
          <w:tcPr>
            <w:tcW w:w="1985" w:type="dxa"/>
          </w:tcPr>
          <w:p w:rsidR="00060795" w:rsidRPr="00060795" w:rsidRDefault="00060795" w:rsidP="00060795">
            <w:pPr>
              <w:rPr>
                <w:sz w:val="22"/>
                <w:szCs w:val="22"/>
              </w:rPr>
            </w:pPr>
            <w:r w:rsidRPr="00060795">
              <w:rPr>
                <w:sz w:val="22"/>
                <w:szCs w:val="22"/>
              </w:rPr>
              <w:t>Высказывают свои суждения.</w:t>
            </w:r>
          </w:p>
          <w:p w:rsidR="00060795" w:rsidRPr="00060795" w:rsidRDefault="00060795" w:rsidP="00060795">
            <w:pPr>
              <w:rPr>
                <w:sz w:val="22"/>
                <w:szCs w:val="22"/>
              </w:rPr>
            </w:pPr>
            <w:r w:rsidRPr="00060795">
              <w:rPr>
                <w:sz w:val="22"/>
                <w:szCs w:val="22"/>
              </w:rPr>
              <w:t>Оценивают  свою  работу за урок в  оценочных  листах.</w:t>
            </w:r>
          </w:p>
          <w:p w:rsidR="00520417" w:rsidRPr="00C673A7" w:rsidRDefault="00060795" w:rsidP="00060795">
            <w:r w:rsidRPr="00060795">
              <w:rPr>
                <w:sz w:val="22"/>
                <w:szCs w:val="22"/>
              </w:rPr>
              <w:t>Еще  раз повторяют правило  о  суффиксе,  отгадывая  зашифрованное  слово.</w:t>
            </w:r>
          </w:p>
        </w:tc>
        <w:tc>
          <w:tcPr>
            <w:tcW w:w="1134" w:type="dxa"/>
          </w:tcPr>
          <w:p w:rsidR="00520417" w:rsidRDefault="00520417" w:rsidP="002E2122">
            <w:r>
              <w:t xml:space="preserve">Самоконтроль </w:t>
            </w:r>
          </w:p>
          <w:p w:rsidR="00520417" w:rsidRPr="00291F1E" w:rsidRDefault="00520417" w:rsidP="00060795"/>
        </w:tc>
      </w:tr>
      <w:tr w:rsidR="00520417" w:rsidRPr="00C673A7" w:rsidTr="002E2122">
        <w:trPr>
          <w:trHeight w:val="1764"/>
        </w:trPr>
        <w:tc>
          <w:tcPr>
            <w:tcW w:w="534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20417" w:rsidRPr="00291F1E" w:rsidRDefault="00060795" w:rsidP="002E2122">
            <w:r w:rsidRPr="00060795">
              <w:rPr>
                <w:bCs/>
                <w:color w:val="000000"/>
                <w:sz w:val="22"/>
                <w:szCs w:val="22"/>
              </w:rPr>
              <w:t>Рекомендации по выполнению домашнего задания дифференцированного характера</w:t>
            </w:r>
            <w:r>
              <w:rPr>
                <w:b/>
                <w:bCs/>
                <w:color w:val="000000"/>
                <w:sz w:val="27"/>
                <w:szCs w:val="27"/>
              </w:rPr>
              <w:t>.</w:t>
            </w:r>
          </w:p>
        </w:tc>
        <w:tc>
          <w:tcPr>
            <w:tcW w:w="1276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пределение в домашней работе</w:t>
            </w:r>
          </w:p>
        </w:tc>
        <w:tc>
          <w:tcPr>
            <w:tcW w:w="1417" w:type="dxa"/>
          </w:tcPr>
          <w:p w:rsidR="00520417" w:rsidRDefault="00520417" w:rsidP="002E2122">
            <w:pPr>
              <w:pStyle w:val="a4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6379" w:type="dxa"/>
          </w:tcPr>
          <w:p w:rsidR="00520417" w:rsidRPr="001D6B20" w:rsidRDefault="00520417" w:rsidP="002E2122">
            <w:pPr>
              <w:rPr>
                <w:b/>
                <w:sz w:val="22"/>
                <w:szCs w:val="22"/>
              </w:rPr>
            </w:pPr>
            <w:r w:rsidRPr="00C673A7">
              <w:t xml:space="preserve">. </w:t>
            </w:r>
            <w:r w:rsidRPr="001D6B20">
              <w:rPr>
                <w:sz w:val="22"/>
                <w:szCs w:val="22"/>
              </w:rPr>
              <w:t xml:space="preserve">Проводит разбор домашнего задания, даёт пояснения </w:t>
            </w:r>
            <w:proofErr w:type="gramStart"/>
            <w:r w:rsidRPr="001D6B20">
              <w:rPr>
                <w:sz w:val="22"/>
                <w:szCs w:val="22"/>
              </w:rPr>
              <w:t>у</w:t>
            </w:r>
            <w:proofErr w:type="gramEnd"/>
            <w:r w:rsidRPr="001D6B20">
              <w:rPr>
                <w:sz w:val="22"/>
                <w:szCs w:val="22"/>
              </w:rPr>
              <w:t xml:space="preserve"> упражнению</w:t>
            </w:r>
            <w:r w:rsidRPr="001D6B20">
              <w:rPr>
                <w:b/>
                <w:sz w:val="22"/>
                <w:szCs w:val="22"/>
              </w:rPr>
              <w:t xml:space="preserve"> </w:t>
            </w:r>
          </w:p>
          <w:p w:rsidR="001D6B20" w:rsidRPr="001D6B20" w:rsidRDefault="00520417" w:rsidP="001D6B20">
            <w:pPr>
              <w:pStyle w:val="a9"/>
              <w:spacing w:before="0" w:beforeAutospacing="0" w:after="150" w:afterAutospacing="0"/>
              <w:rPr>
                <w:sz w:val="22"/>
                <w:szCs w:val="22"/>
              </w:rPr>
            </w:pPr>
            <w:r w:rsidRPr="001D6B20">
              <w:rPr>
                <w:sz w:val="22"/>
                <w:szCs w:val="22"/>
              </w:rPr>
              <w:t>Откройте</w:t>
            </w:r>
            <w:r w:rsidR="00060795" w:rsidRPr="001D6B20">
              <w:rPr>
                <w:b/>
                <w:sz w:val="22"/>
                <w:szCs w:val="22"/>
              </w:rPr>
              <w:t xml:space="preserve"> </w:t>
            </w:r>
            <w:r w:rsidR="00060795" w:rsidRPr="001D6B20">
              <w:rPr>
                <w:sz w:val="22"/>
                <w:szCs w:val="22"/>
              </w:rPr>
              <w:t>с. 87</w:t>
            </w:r>
            <w:r w:rsidR="001D6B20" w:rsidRPr="001D6B20">
              <w:rPr>
                <w:sz w:val="22"/>
                <w:szCs w:val="22"/>
              </w:rPr>
              <w:t xml:space="preserve"> </w:t>
            </w:r>
            <w:r w:rsidRPr="001D6B20">
              <w:rPr>
                <w:sz w:val="22"/>
                <w:szCs w:val="22"/>
              </w:rPr>
              <w:t>№</w:t>
            </w:r>
            <w:r w:rsidR="00060795" w:rsidRPr="001D6B20">
              <w:rPr>
                <w:sz w:val="22"/>
                <w:szCs w:val="22"/>
              </w:rPr>
              <w:t>3или№ 4</w:t>
            </w:r>
            <w:proofErr w:type="gramStart"/>
            <w:r w:rsidR="00060795" w:rsidRPr="001D6B20">
              <w:rPr>
                <w:color w:val="000000"/>
                <w:sz w:val="22"/>
                <w:szCs w:val="22"/>
              </w:rPr>
              <w:t xml:space="preserve"> Р</w:t>
            </w:r>
            <w:proofErr w:type="gramEnd"/>
            <w:r w:rsidR="00060795" w:rsidRPr="001D6B20">
              <w:rPr>
                <w:color w:val="000000"/>
                <w:sz w:val="22"/>
                <w:szCs w:val="22"/>
              </w:rPr>
              <w:t xml:space="preserve">ассмотрите в учебнике </w:t>
            </w:r>
            <w:r w:rsidR="001D6B20" w:rsidRPr="001D6B20">
              <w:rPr>
                <w:color w:val="000000"/>
                <w:sz w:val="22"/>
                <w:szCs w:val="22"/>
              </w:rPr>
              <w:t>№3 №</w:t>
            </w:r>
            <w:r w:rsidR="00060795" w:rsidRPr="001D6B20">
              <w:rPr>
                <w:color w:val="000000"/>
                <w:sz w:val="22"/>
                <w:szCs w:val="22"/>
              </w:rPr>
              <w:t>.4.</w:t>
            </w:r>
            <w:r w:rsidR="001D6B20" w:rsidRPr="001D6B20">
              <w:rPr>
                <w:sz w:val="22"/>
                <w:szCs w:val="22"/>
              </w:rPr>
              <w:t xml:space="preserve"> </w:t>
            </w:r>
            <w:r w:rsidR="001D6B20" w:rsidRPr="001D6B20">
              <w:rPr>
                <w:color w:val="000000"/>
                <w:sz w:val="22"/>
                <w:szCs w:val="22"/>
              </w:rPr>
              <w:t xml:space="preserve">выберите сами тот уровень сложности, который, вам по силам и запишите в дневник </w:t>
            </w:r>
          </w:p>
          <w:p w:rsidR="00520417" w:rsidRPr="00C673A7" w:rsidRDefault="00520417" w:rsidP="001D6B20"/>
        </w:tc>
        <w:tc>
          <w:tcPr>
            <w:tcW w:w="2126" w:type="dxa"/>
          </w:tcPr>
          <w:p w:rsidR="00520417" w:rsidRPr="00C673A7" w:rsidRDefault="00520417" w:rsidP="002E2122">
            <w:pPr>
              <w:rPr>
                <w:b/>
              </w:rPr>
            </w:pPr>
            <w:r w:rsidRPr="00C673A7">
              <w:rPr>
                <w:b/>
              </w:rPr>
              <w:t>Регулятивные:</w:t>
            </w:r>
          </w:p>
          <w:p w:rsidR="00520417" w:rsidRPr="00C673A7" w:rsidRDefault="00520417" w:rsidP="002E2122">
            <w:r w:rsidRPr="00C673A7">
              <w:t xml:space="preserve">-выделение и осознание учащимися того, что уже усвоено и что ещё нужно </w:t>
            </w:r>
            <w:proofErr w:type="gramStart"/>
            <w:r w:rsidRPr="00C673A7">
              <w:t>усвоить</w:t>
            </w:r>
            <w:proofErr w:type="gramEnd"/>
            <w:r w:rsidRPr="00C673A7">
              <w:t>, осознание качества и уровня усвоения.</w:t>
            </w:r>
          </w:p>
          <w:p w:rsidR="00520417" w:rsidRPr="00C673A7" w:rsidRDefault="00520417" w:rsidP="002E2122">
            <w:pPr>
              <w:rPr>
                <w:b/>
              </w:rPr>
            </w:pPr>
            <w:r w:rsidRPr="00C673A7">
              <w:rPr>
                <w:b/>
              </w:rPr>
              <w:t>Познавательные:</w:t>
            </w:r>
          </w:p>
          <w:p w:rsidR="00520417" w:rsidRPr="00C673A7" w:rsidRDefault="00520417" w:rsidP="002E2122">
            <w:r w:rsidRPr="00C673A7">
              <w:t>-построение логической цепи рассуждения.</w:t>
            </w:r>
          </w:p>
        </w:tc>
        <w:tc>
          <w:tcPr>
            <w:tcW w:w="1985" w:type="dxa"/>
          </w:tcPr>
          <w:p w:rsidR="00520417" w:rsidRPr="00C673A7" w:rsidRDefault="00520417" w:rsidP="002E2122">
            <w:r w:rsidRPr="00C673A7">
              <w:t>Записывают задание на дом, задают вопросы</w:t>
            </w:r>
          </w:p>
        </w:tc>
        <w:tc>
          <w:tcPr>
            <w:tcW w:w="1134" w:type="dxa"/>
          </w:tcPr>
          <w:p w:rsidR="00520417" w:rsidRPr="00291F1E" w:rsidRDefault="00520417" w:rsidP="002E2122">
            <w:r w:rsidRPr="00291F1E">
              <w:t>Текущий контроль</w:t>
            </w:r>
          </w:p>
        </w:tc>
      </w:tr>
    </w:tbl>
    <w:p w:rsidR="00520417" w:rsidRDefault="00520417" w:rsidP="00520417"/>
    <w:p w:rsidR="00520417" w:rsidRDefault="00520417" w:rsidP="00520417"/>
    <w:p w:rsidR="00520417" w:rsidRPr="00C673A7" w:rsidRDefault="00520417" w:rsidP="00520417"/>
    <w:p w:rsidR="00520417" w:rsidRDefault="00520417" w:rsidP="00520417">
      <w:bookmarkStart w:id="0" w:name="_GoBack"/>
      <w:bookmarkEnd w:id="0"/>
    </w:p>
    <w:p w:rsidR="00520417" w:rsidRDefault="00520417" w:rsidP="00520417"/>
    <w:p w:rsidR="00CF3895" w:rsidRDefault="00CF3895"/>
    <w:sectPr w:rsidR="00CF3895" w:rsidSect="00647D4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B9D"/>
    <w:multiLevelType w:val="multilevel"/>
    <w:tmpl w:val="5B74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B40B60"/>
    <w:multiLevelType w:val="multilevel"/>
    <w:tmpl w:val="1A74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CD0BE6"/>
    <w:multiLevelType w:val="multilevel"/>
    <w:tmpl w:val="6F0A6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973A34"/>
    <w:multiLevelType w:val="multilevel"/>
    <w:tmpl w:val="4D9A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B633D"/>
    <w:multiLevelType w:val="hybridMultilevel"/>
    <w:tmpl w:val="FF6A0F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20417"/>
    <w:rsid w:val="00021A30"/>
    <w:rsid w:val="0002461A"/>
    <w:rsid w:val="00060795"/>
    <w:rsid w:val="00064FE1"/>
    <w:rsid w:val="00101A4A"/>
    <w:rsid w:val="00165A0A"/>
    <w:rsid w:val="001D6B20"/>
    <w:rsid w:val="00231445"/>
    <w:rsid w:val="00286872"/>
    <w:rsid w:val="002F3AC8"/>
    <w:rsid w:val="00460EBF"/>
    <w:rsid w:val="004661F0"/>
    <w:rsid w:val="004C1C33"/>
    <w:rsid w:val="0050603A"/>
    <w:rsid w:val="00520417"/>
    <w:rsid w:val="00562123"/>
    <w:rsid w:val="005A3256"/>
    <w:rsid w:val="00613E11"/>
    <w:rsid w:val="006230DA"/>
    <w:rsid w:val="006535AB"/>
    <w:rsid w:val="00760265"/>
    <w:rsid w:val="007F7AD9"/>
    <w:rsid w:val="0081500D"/>
    <w:rsid w:val="00833AFC"/>
    <w:rsid w:val="009A6635"/>
    <w:rsid w:val="009B09B3"/>
    <w:rsid w:val="009B6160"/>
    <w:rsid w:val="009F75C5"/>
    <w:rsid w:val="00A53DCD"/>
    <w:rsid w:val="00A60736"/>
    <w:rsid w:val="00AF100B"/>
    <w:rsid w:val="00B2543E"/>
    <w:rsid w:val="00B37507"/>
    <w:rsid w:val="00B60803"/>
    <w:rsid w:val="00BD0971"/>
    <w:rsid w:val="00BE5C1A"/>
    <w:rsid w:val="00CF3895"/>
    <w:rsid w:val="00DB3C48"/>
    <w:rsid w:val="00E81B12"/>
    <w:rsid w:val="00FB2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20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520417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520417"/>
  </w:style>
  <w:style w:type="paragraph" w:customStyle="1" w:styleId="c1">
    <w:name w:val="c1"/>
    <w:basedOn w:val="a"/>
    <w:rsid w:val="00520417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204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04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1">
    <w:name w:val="c11"/>
    <w:basedOn w:val="a"/>
    <w:rsid w:val="00A60736"/>
    <w:pPr>
      <w:spacing w:before="100" w:beforeAutospacing="1" w:after="100" w:afterAutospacing="1"/>
    </w:pPr>
  </w:style>
  <w:style w:type="character" w:customStyle="1" w:styleId="c29">
    <w:name w:val="c29"/>
    <w:basedOn w:val="a0"/>
    <w:rsid w:val="00A60736"/>
  </w:style>
  <w:style w:type="paragraph" w:customStyle="1" w:styleId="c7">
    <w:name w:val="c7"/>
    <w:basedOn w:val="a"/>
    <w:rsid w:val="00A60736"/>
    <w:pPr>
      <w:spacing w:before="100" w:beforeAutospacing="1" w:after="100" w:afterAutospacing="1"/>
    </w:pPr>
  </w:style>
  <w:style w:type="character" w:customStyle="1" w:styleId="c4">
    <w:name w:val="c4"/>
    <w:basedOn w:val="a0"/>
    <w:rsid w:val="00A60736"/>
  </w:style>
  <w:style w:type="character" w:styleId="a8">
    <w:name w:val="Placeholder Text"/>
    <w:basedOn w:val="a0"/>
    <w:uiPriority w:val="99"/>
    <w:semiHidden/>
    <w:rsid w:val="00AF100B"/>
    <w:rPr>
      <w:color w:val="808080"/>
    </w:rPr>
  </w:style>
  <w:style w:type="paragraph" w:styleId="a9">
    <w:name w:val="Normal (Web)"/>
    <w:basedOn w:val="a"/>
    <w:uiPriority w:val="99"/>
    <w:unhideWhenUsed/>
    <w:rsid w:val="00562123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2F3A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81658-88E9-42A3-8350-715697D0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12-18T18:16:00Z</dcterms:created>
  <dcterms:modified xsi:type="dcterms:W3CDTF">2017-12-24T18:10:00Z</dcterms:modified>
</cp:coreProperties>
</file>